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75C0C" w14:textId="77777777" w:rsidR="00493FCA" w:rsidRPr="004F2BFC" w:rsidRDefault="00493FCA" w:rsidP="00AB16E7">
      <w:pPr>
        <w:jc w:val="both"/>
        <w:rPr>
          <w:rFonts w:cs="Arial"/>
          <w:b/>
          <w:bCs/>
          <w:sz w:val="40"/>
          <w:szCs w:val="40"/>
          <w:rtl/>
          <w:lang w:bidi="ar-EG"/>
        </w:rPr>
      </w:pPr>
      <w:r w:rsidRPr="004F2BFC">
        <w:rPr>
          <w:rFonts w:cs="Arial" w:hint="cs"/>
          <w:b/>
          <w:bCs/>
          <w:sz w:val="40"/>
          <w:szCs w:val="40"/>
          <w:rtl/>
          <w:lang w:bidi="ar-EG"/>
        </w:rPr>
        <w:t>#</w:t>
      </w:r>
      <w:r w:rsidR="00AB16E7" w:rsidRPr="004F2BFC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="00AB16E7" w:rsidRPr="004F2BFC">
        <w:rPr>
          <w:rFonts w:cs="Arial" w:hint="cs"/>
          <w:b/>
          <w:bCs/>
          <w:sz w:val="40"/>
          <w:szCs w:val="40"/>
          <w:rtl/>
          <w:lang w:bidi="ar-EG"/>
        </w:rPr>
        <w:t>الصِّدْقُ</w:t>
      </w:r>
      <w:r w:rsidR="00AB16E7" w:rsidRPr="004F2BFC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="00AB16E7" w:rsidRPr="004F2BFC">
        <w:rPr>
          <w:rFonts w:cs="Arial" w:hint="cs"/>
          <w:b/>
          <w:bCs/>
          <w:sz w:val="40"/>
          <w:szCs w:val="40"/>
          <w:rtl/>
          <w:lang w:bidi="ar-EG"/>
        </w:rPr>
        <w:t>مَنْجَاةُ</w:t>
      </w:r>
      <w:r w:rsidR="00AB16E7" w:rsidRPr="004F2BFC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="00AB16E7" w:rsidRPr="004F2BFC">
        <w:rPr>
          <w:rFonts w:cs="Arial" w:hint="cs"/>
          <w:b/>
          <w:bCs/>
          <w:sz w:val="40"/>
          <w:szCs w:val="40"/>
          <w:rtl/>
          <w:lang w:bidi="ar-EG"/>
        </w:rPr>
        <w:t>مِنَ</w:t>
      </w:r>
      <w:r w:rsidR="00AB16E7" w:rsidRPr="004F2BFC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="00AB16E7" w:rsidRPr="004F2BFC">
        <w:rPr>
          <w:rFonts w:cs="Arial" w:hint="cs"/>
          <w:b/>
          <w:bCs/>
          <w:sz w:val="40"/>
          <w:szCs w:val="40"/>
          <w:rtl/>
          <w:lang w:bidi="ar-EG"/>
        </w:rPr>
        <w:t>الْمُضَايِقِ</w:t>
      </w:r>
      <w:r w:rsidR="00AB16E7" w:rsidRPr="004F2BFC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="00AB16E7" w:rsidRPr="004F2BFC">
        <w:rPr>
          <w:rFonts w:cs="Arial" w:hint="cs"/>
          <w:b/>
          <w:bCs/>
          <w:sz w:val="40"/>
          <w:szCs w:val="40"/>
          <w:rtl/>
          <w:lang w:bidi="ar-EG"/>
        </w:rPr>
        <w:t xml:space="preserve">وَالْمَهَالِكِ </w:t>
      </w:r>
      <w:r w:rsidRPr="004F2BFC">
        <w:rPr>
          <w:rFonts w:cs="Arial" w:hint="cs"/>
          <w:b/>
          <w:bCs/>
          <w:sz w:val="40"/>
          <w:szCs w:val="40"/>
          <w:rtl/>
          <w:lang w:bidi="ar-EG"/>
        </w:rPr>
        <w:t>"</w:t>
      </w:r>
    </w:p>
    <w:p w14:paraId="20D2D775" w14:textId="77777777" w:rsidR="00493FCA" w:rsidRPr="004F2BFC" w:rsidRDefault="00493FCA" w:rsidP="00493FCA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</w:t>
      </w:r>
      <w:r w:rsidR="00CE3389" w:rsidRPr="004F2BFC">
        <w:rPr>
          <w:rFonts w:cs="Arial" w:hint="cs"/>
          <w:b/>
          <w:bCs/>
          <w:sz w:val="32"/>
          <w:szCs w:val="32"/>
          <w:rtl/>
          <w:lang w:bidi="ar-EG"/>
        </w:rPr>
        <w:t>ـ</w:t>
      </w:r>
    </w:p>
    <w:p w14:paraId="53A06598" w14:textId="77777777" w:rsidR="008746CF" w:rsidRPr="004F2BFC" w:rsidRDefault="00493FCA" w:rsidP="008746CF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حمد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لل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رب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عالمين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أشهدأن</w:t>
      </w:r>
      <w:proofErr w:type="spell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لاإله</w:t>
      </w:r>
      <w:proofErr w:type="spell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إلاالله</w:t>
      </w:r>
      <w:proofErr w:type="spell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حد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لاشريك</w:t>
      </w:r>
      <w:proofErr w:type="spell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ل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سلطان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ل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صالحين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أشهد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أن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سيدن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نبين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حمداً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بد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رسول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قائل</w:t>
      </w:r>
      <w:r w:rsidR="00AB16E7" w:rsidRPr="004F2BFC">
        <w:rPr>
          <w:rFonts w:cs="Arial"/>
          <w:b/>
          <w:bCs/>
          <w:sz w:val="32"/>
          <w:szCs w:val="32"/>
          <w:rtl/>
          <w:lang w:bidi="ar-EG"/>
        </w:rPr>
        <w:t>:</w:t>
      </w:r>
      <w:r w:rsidR="00AB16E7" w:rsidRPr="004F2BFC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أربعٌ</w:t>
      </w:r>
      <w:proofErr w:type="spell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إذ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كن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يك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ل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ليك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اتك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دنيا</w:t>
      </w:r>
      <w:r w:rsidR="00AB16E7" w:rsidRPr="004F2BFC">
        <w:rPr>
          <w:rFonts w:cs="Arial"/>
          <w:b/>
          <w:bCs/>
          <w:sz w:val="32"/>
          <w:szCs w:val="32"/>
          <w:rtl/>
          <w:lang w:bidi="ar-EG"/>
        </w:rPr>
        <w:t>:</w:t>
      </w:r>
      <w:r w:rsidR="00AB16E7" w:rsidRPr="004F2BFC">
        <w:rPr>
          <w:rFonts w:cs="Arial" w:hint="cs"/>
          <w:b/>
          <w:bCs/>
          <w:sz w:val="32"/>
          <w:szCs w:val="32"/>
          <w:rtl/>
          <w:lang w:bidi="ar-EG"/>
        </w:rPr>
        <w:t>"</w:t>
      </w:r>
    </w:p>
    <w:p w14:paraId="4B664AA4" w14:textId="136FAD7E" w:rsidR="00493FCA" w:rsidRPr="004F2BFC" w:rsidRDefault="00493FCA" w:rsidP="008746CF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صدق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حديث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حفظ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F2BFC" w:rsidRPr="004F2BFC">
        <w:rPr>
          <w:rFonts w:cs="Arial" w:hint="cs"/>
          <w:b/>
          <w:bCs/>
          <w:sz w:val="32"/>
          <w:szCs w:val="32"/>
          <w:rtl/>
          <w:lang w:bidi="ar-EG"/>
        </w:rPr>
        <w:t>أمانة، وحس</w:t>
      </w:r>
      <w:r w:rsidR="004F2BFC" w:rsidRPr="004F2BFC">
        <w:rPr>
          <w:rFonts w:cs="Arial" w:hint="eastAsia"/>
          <w:b/>
          <w:bCs/>
          <w:sz w:val="32"/>
          <w:szCs w:val="32"/>
          <w:rtl/>
          <w:lang w:bidi="ar-EG"/>
        </w:rPr>
        <w:t>ن</w:t>
      </w:r>
      <w:r w:rsidR="008746CF" w:rsidRPr="004F2BFC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="004F2BFC" w:rsidRPr="004F2BFC">
        <w:rPr>
          <w:rFonts w:cs="Arial" w:hint="cs"/>
          <w:b/>
          <w:bCs/>
          <w:sz w:val="32"/>
          <w:szCs w:val="32"/>
          <w:rtl/>
          <w:lang w:bidi="ar-EG"/>
        </w:rPr>
        <w:t>خليقة، وعف</w:t>
      </w:r>
      <w:r w:rsidR="004F2BFC" w:rsidRPr="004F2BFC">
        <w:rPr>
          <w:rFonts w:cs="Arial" w:hint="eastAsia"/>
          <w:b/>
          <w:bCs/>
          <w:sz w:val="32"/>
          <w:szCs w:val="32"/>
          <w:rtl/>
          <w:lang w:bidi="ar-EG"/>
        </w:rPr>
        <w:t>ة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746CF" w:rsidRPr="004F2BFC">
        <w:rPr>
          <w:rFonts w:cs="Arial" w:hint="cs"/>
          <w:b/>
          <w:bCs/>
          <w:sz w:val="32"/>
          <w:szCs w:val="32"/>
          <w:rtl/>
          <w:lang w:bidi="ar-EG"/>
        </w:rPr>
        <w:t xml:space="preserve">في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طعم</w:t>
      </w:r>
      <w:r w:rsidR="008746CF" w:rsidRPr="004F2BFC">
        <w:rPr>
          <w:rFonts w:cs="Arial" w:hint="cs"/>
          <w:b/>
          <w:bCs/>
          <w:sz w:val="32"/>
          <w:szCs w:val="32"/>
          <w:rtl/>
          <w:lang w:bidi="ar-EG"/>
        </w:rPr>
        <w:t>ة</w:t>
      </w:r>
      <w:r w:rsidR="00893ACD" w:rsidRPr="004F2BFC">
        <w:rPr>
          <w:rFonts w:cs="Arial" w:hint="cs"/>
          <w:b/>
          <w:bCs/>
          <w:sz w:val="32"/>
          <w:szCs w:val="32"/>
          <w:rtl/>
          <w:lang w:bidi="ar-EG"/>
        </w:rPr>
        <w:t>"(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صحيح</w:t>
      </w:r>
      <w:r w:rsidR="004F2BFC" w:rsidRPr="004F2BFC">
        <w:rPr>
          <w:rFonts w:cs="Arial" w:hint="cs"/>
          <w:b/>
          <w:bCs/>
          <w:sz w:val="32"/>
          <w:szCs w:val="32"/>
          <w:rtl/>
          <w:lang w:bidi="ar-EG"/>
        </w:rPr>
        <w:t>). الله</w:t>
      </w:r>
      <w:r w:rsidR="004F2BFC" w:rsidRPr="004F2BFC">
        <w:rPr>
          <w:rFonts w:cs="Arial" w:hint="eastAsia"/>
          <w:b/>
          <w:bCs/>
          <w:sz w:val="32"/>
          <w:szCs w:val="32"/>
          <w:rtl/>
          <w:lang w:bidi="ar-EG"/>
        </w:rPr>
        <w:t>م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صلاةوسلاماًعلىك</w:t>
      </w:r>
      <w:proofErr w:type="spell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اسيدي</w:t>
      </w:r>
      <w:proofErr w:type="spellEnd"/>
      <w:r w:rsidR="009236CC" w:rsidRPr="004F2BFC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ارسول</w:t>
      </w:r>
      <w:proofErr w:type="spell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F2BFC" w:rsidRPr="004F2BFC">
        <w:rPr>
          <w:rFonts w:cs="Arial" w:hint="cs"/>
          <w:b/>
          <w:bCs/>
          <w:sz w:val="32"/>
          <w:szCs w:val="32"/>
          <w:rtl/>
          <w:lang w:bidi="ar-EG"/>
        </w:rPr>
        <w:t>الله.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>.</w:t>
      </w:r>
    </w:p>
    <w:p w14:paraId="2E4A47ED" w14:textId="77777777" w:rsidR="00493FCA" w:rsidRPr="004F2BFC" w:rsidRDefault="00493FCA" w:rsidP="009236CC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أمابعدفيقول</w:t>
      </w:r>
      <w:proofErr w:type="spell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تعالي</w:t>
      </w:r>
      <w:r w:rsidR="009236CC" w:rsidRPr="004F2BFC">
        <w:rPr>
          <w:rFonts w:cs="Arial"/>
          <w:b/>
          <w:bCs/>
          <w:sz w:val="32"/>
          <w:szCs w:val="32"/>
          <w:rtl/>
          <w:lang w:bidi="ar-EG"/>
        </w:rPr>
        <w:t>:</w:t>
      </w:r>
      <w:r w:rsidR="009236CC" w:rsidRPr="004F2BFC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َا</w:t>
      </w:r>
      <w:proofErr w:type="spell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أَيُّهَ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َّذِين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آمَنُواْ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تَّقُواْ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ّه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َكُونُواْ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َع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صَّادِقِينَ</w:t>
      </w:r>
      <w:r w:rsidR="009236CC" w:rsidRPr="004F2BFC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>(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توبة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/ 119).</w:t>
      </w:r>
    </w:p>
    <w:p w14:paraId="72B61A79" w14:textId="77777777" w:rsidR="00893ACD" w:rsidRPr="004F2BFC" w:rsidRDefault="00493FCA" w:rsidP="00893ACD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إخوةالإيمان</w:t>
      </w:r>
      <w:proofErr w:type="spell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الإسلام</w:t>
      </w:r>
      <w:r w:rsidR="008746CF" w:rsidRPr="004F2BFC">
        <w:rPr>
          <w:rFonts w:cs="Arial"/>
          <w:b/>
          <w:bCs/>
          <w:sz w:val="32"/>
          <w:szCs w:val="32"/>
          <w:rtl/>
          <w:lang w:bidi="ar-EG"/>
        </w:rPr>
        <w:t>:</w:t>
      </w:r>
      <w:r w:rsidR="008746CF" w:rsidRPr="004F2BFC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إن</w:t>
      </w:r>
      <w:proofErr w:type="spell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أخلاق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مسلم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صدق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ذ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هو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طابقةالخبرللواقع</w:t>
      </w:r>
      <w:proofErr w:type="spell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ضد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كذب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93ACD" w:rsidRPr="004F2BFC">
        <w:rPr>
          <w:rFonts w:cs="Arial" w:hint="cs"/>
          <w:b/>
          <w:bCs/>
          <w:sz w:val="32"/>
          <w:szCs w:val="32"/>
          <w:rtl/>
          <w:lang w:bidi="ar-EG"/>
        </w:rPr>
        <w:t>.</w:t>
      </w:r>
      <w:proofErr w:type="gramEnd"/>
      <w:r w:rsidR="00893ACD" w:rsidRPr="004F2BFC">
        <w:rPr>
          <w:rFonts w:cs="Arial" w:hint="cs"/>
          <w:b/>
          <w:bCs/>
          <w:sz w:val="32"/>
          <w:szCs w:val="32"/>
          <w:rtl/>
          <w:lang w:bidi="ar-EG"/>
        </w:rPr>
        <w:t>.</w:t>
      </w:r>
    </w:p>
    <w:p w14:paraId="4F2289D2" w14:textId="77777777" w:rsidR="00493FCA" w:rsidRPr="004F2BFC" w:rsidRDefault="00493FCA" w:rsidP="00893ACD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الصدق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أعظم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خصال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خير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هو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كارم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أخلاق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ت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جاء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شرع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بتأكيده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الأمر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به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.</w:t>
      </w:r>
      <w:proofErr w:type="gram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هو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خلق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رفيع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تمثله</w:t>
      </w:r>
      <w:proofErr w:type="spell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أفاضل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ناس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تعالي</w:t>
      </w:r>
      <w:r w:rsidR="00893ACD" w:rsidRPr="004F2BFC">
        <w:rPr>
          <w:rFonts w:cs="Arial"/>
          <w:b/>
          <w:bCs/>
          <w:sz w:val="32"/>
          <w:szCs w:val="32"/>
          <w:rtl/>
          <w:lang w:bidi="ar-EG"/>
        </w:rPr>
        <w:t>:</w:t>
      </w:r>
      <w:r w:rsidR="00893ACD" w:rsidRPr="004F2BFC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َاأَيُّهَا</w:t>
      </w:r>
      <w:proofErr w:type="spell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َّذِين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آمَنُو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تَّقُو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َّه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َقُولُو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قَوْلً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سَدِيدًا</w:t>
      </w:r>
      <w:r w:rsidR="00893ACD" w:rsidRPr="004F2BFC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>(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أحزاب</w:t>
      </w:r>
      <w:r w:rsidR="00893ACD" w:rsidRPr="004F2BFC">
        <w:rPr>
          <w:rFonts w:cs="Arial" w:hint="cs"/>
          <w:b/>
          <w:bCs/>
          <w:sz w:val="32"/>
          <w:szCs w:val="32"/>
          <w:rtl/>
          <w:lang w:bidi="ar-EG"/>
        </w:rPr>
        <w:t>/70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>).</w:t>
      </w:r>
    </w:p>
    <w:p w14:paraId="7B0E0C7C" w14:textId="77777777" w:rsidR="00493FCA" w:rsidRPr="004F2BFC" w:rsidRDefault="00493FCA" w:rsidP="00410C7F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حين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نشَأ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رَسُول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صل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سلم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proofErr w:type="gram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كَّةَ،وتَرعرعَ</w:t>
      </w:r>
      <w:proofErr w:type="spellEnd"/>
      <w:proofErr w:type="gram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يه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رَسَم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لهم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لوحة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صِّدقِ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بِأَنْقَى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صُوَرِه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أَحلَى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َعانِيها،حتى</w:t>
      </w:r>
      <w:proofErr w:type="spell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لَقَّبُوه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بالصَّادِقِ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أَمِينِ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.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تَقول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ُائِشة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رض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نها</w:t>
      </w:r>
      <w:r w:rsidR="00410C7F" w:rsidRPr="004F2BFC">
        <w:rPr>
          <w:rFonts w:cs="Arial"/>
          <w:b/>
          <w:bCs/>
          <w:sz w:val="32"/>
          <w:szCs w:val="32"/>
          <w:rtl/>
          <w:lang w:bidi="ar-EG"/>
        </w:rPr>
        <w:t>:</w:t>
      </w:r>
      <w:r w:rsidR="00410C7F" w:rsidRPr="004F2BFC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ا</w:t>
      </w:r>
      <w:proofErr w:type="spell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كان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خُلُق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أَبغَض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إلى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رسولِ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هِ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proofErr w:type="gram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كَذِبِ،ولقد</w:t>
      </w:r>
      <w:proofErr w:type="spellEnd"/>
      <w:proofErr w:type="gram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كان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رَّجل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ُحدِث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ند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نَّبِيِّ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كِذْبَة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َمَ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َزَال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نَفْسِ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نَّبيِّ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حتى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َعلم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أنَّه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قد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أحْدَث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ِنه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تَوبَةً</w:t>
      </w:r>
      <w:r w:rsidRPr="004F2BFC">
        <w:rPr>
          <w:rFonts w:cs="Arial" w:hint="eastAsia"/>
          <w:b/>
          <w:bCs/>
          <w:sz w:val="32"/>
          <w:szCs w:val="32"/>
          <w:rtl/>
          <w:lang w:bidi="ar-EG"/>
        </w:rPr>
        <w:t>”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(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أَحمَد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ابن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حِبَّان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). </w:t>
      </w:r>
      <w:r w:rsidR="00410C7F" w:rsidRPr="004F2BFC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</w:p>
    <w:p w14:paraId="6501F106" w14:textId="77777777" w:rsidR="00493FCA" w:rsidRPr="004F2BFC" w:rsidRDefault="00493FCA" w:rsidP="00493FCA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4F2BFC">
        <w:rPr>
          <w:rFonts w:cs="Arial"/>
          <w:b/>
          <w:bCs/>
          <w:sz w:val="32"/>
          <w:szCs w:val="32"/>
          <w:rtl/>
          <w:lang w:bidi="ar-EG"/>
        </w:rPr>
        <w:t>#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ضائل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فوائد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صدق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إسلام</w:t>
      </w:r>
    </w:p>
    <w:p w14:paraId="16885650" w14:textId="77777777" w:rsidR="00493FCA" w:rsidRPr="004F2BFC" w:rsidRDefault="00493FCA" w:rsidP="00493FCA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</w:t>
      </w:r>
      <w:r w:rsidR="00893ACD" w:rsidRPr="004F2BFC">
        <w:rPr>
          <w:rFonts w:cs="Arial" w:hint="cs"/>
          <w:b/>
          <w:bCs/>
          <w:sz w:val="32"/>
          <w:szCs w:val="32"/>
          <w:rtl/>
          <w:lang w:bidi="ar-EG"/>
        </w:rPr>
        <w:t>ــ</w:t>
      </w:r>
    </w:p>
    <w:p w14:paraId="0763FA75" w14:textId="77777777" w:rsidR="00493FCA" w:rsidRPr="004F2BFC" w:rsidRDefault="00493FCA" w:rsidP="00493FCA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صدوق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سان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أفضل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proofErr w:type="gram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ناس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>: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ن</w:t>
      </w:r>
      <w:proofErr w:type="spellEnd"/>
      <w:proofErr w:type="gram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بدالل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بن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مرو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رض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ن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>:”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قيل</w:t>
      </w:r>
      <w:r w:rsidR="00893ACD" w:rsidRPr="004F2BFC">
        <w:rPr>
          <w:rFonts w:cs="Arial"/>
          <w:b/>
          <w:bCs/>
          <w:sz w:val="32"/>
          <w:szCs w:val="32"/>
          <w:rtl/>
          <w:lang w:bidi="ar-EG"/>
        </w:rPr>
        <w:t>:</w:t>
      </w:r>
      <w:r w:rsidR="00893ACD" w:rsidRPr="004F2BFC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ا</w:t>
      </w:r>
      <w:proofErr w:type="spell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رسول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ه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أ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ناس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أفضل؟قال</w:t>
      </w:r>
      <w:proofErr w:type="spellEnd"/>
      <w:r w:rsidR="00893ACD" w:rsidRPr="004F2BFC">
        <w:rPr>
          <w:rFonts w:cs="Arial"/>
          <w:b/>
          <w:bCs/>
          <w:sz w:val="32"/>
          <w:szCs w:val="32"/>
          <w:rtl/>
          <w:lang w:bidi="ar-EG"/>
        </w:rPr>
        <w:t>:</w:t>
      </w:r>
      <w:r w:rsidR="00893ACD" w:rsidRPr="004F2BFC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كلّ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َخْموم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قلب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صدوق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سان</w:t>
      </w:r>
      <w:r w:rsidR="00893ACD" w:rsidRPr="004F2BFC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قالوا</w:t>
      </w:r>
      <w:r w:rsidR="00893ACD" w:rsidRPr="004F2BFC">
        <w:rPr>
          <w:rFonts w:cs="Arial"/>
          <w:b/>
          <w:bCs/>
          <w:sz w:val="32"/>
          <w:szCs w:val="32"/>
          <w:rtl/>
          <w:lang w:bidi="ar-EG"/>
        </w:rPr>
        <w:t>: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صدوق</w:t>
      </w:r>
      <w:proofErr w:type="spell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سان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نعرفه،فما</w:t>
      </w:r>
      <w:proofErr w:type="spell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خموم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قلب؟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="00893ACD" w:rsidRPr="004F2BFC">
        <w:rPr>
          <w:rFonts w:cs="Arial"/>
          <w:b/>
          <w:bCs/>
          <w:sz w:val="32"/>
          <w:szCs w:val="32"/>
          <w:rtl/>
          <w:lang w:bidi="ar-EG"/>
        </w:rPr>
        <w:t>:</w:t>
      </w:r>
      <w:r w:rsidR="00893ACD" w:rsidRPr="004F2BFC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هو</w:t>
      </w:r>
      <w:proofErr w:type="spell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تق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نقي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ذ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إثم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ي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ل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بغي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ل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غل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ل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حسد</w:t>
      </w:r>
      <w:r w:rsidRPr="004F2BFC">
        <w:rPr>
          <w:rFonts w:cs="Arial" w:hint="eastAsia"/>
          <w:b/>
          <w:bCs/>
          <w:sz w:val="32"/>
          <w:szCs w:val="32"/>
          <w:rtl/>
          <w:lang w:bidi="ar-EG"/>
        </w:rPr>
        <w:t>”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>(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بن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اج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>).</w:t>
      </w:r>
    </w:p>
    <w:p w14:paraId="218C013E" w14:textId="77777777" w:rsidR="009236CC" w:rsidRPr="004F2BFC" w:rsidRDefault="00493FCA" w:rsidP="009236CC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#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صدق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سبيل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لمحبة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تعالى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محبة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رسول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proofErr w:type="gramStart"/>
      <w:r w:rsidRPr="004F2BFC">
        <w:rPr>
          <w:rFonts w:cs="Arial"/>
          <w:b/>
          <w:bCs/>
          <w:sz w:val="32"/>
          <w:szCs w:val="32"/>
          <w:rtl/>
          <w:lang w:bidi="ar-EG"/>
        </w:rPr>
        <w:t>:”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كنا</w:t>
      </w:r>
      <w:proofErr w:type="spellEnd"/>
      <w:proofErr w:type="gram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ند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نب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صلى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سلم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دع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بطهور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غمس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د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توضأ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تبعنا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حسوناه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قال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نب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صلى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lastRenderedPageBreak/>
        <w:t>علي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سلم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>:”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ا</w:t>
      </w:r>
      <w:proofErr w:type="spell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حملكم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لى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علتم؟</w:t>
      </w:r>
      <w:r w:rsidRPr="004F2BFC">
        <w:rPr>
          <w:rFonts w:cs="Arial" w:hint="eastAsia"/>
          <w:b/>
          <w:bCs/>
          <w:sz w:val="32"/>
          <w:szCs w:val="32"/>
          <w:rtl/>
          <w:lang w:bidi="ar-EG"/>
        </w:rPr>
        <w:t>”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قلن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حب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رسوله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>:”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إذا</w:t>
      </w:r>
      <w:proofErr w:type="spell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أحببتم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أن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حبكم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رسوله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أدو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إذ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ؤتمنتم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اصدقو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إذ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حدثتم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أحسنو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جوار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جاوركم</w:t>
      </w:r>
      <w:r w:rsidRPr="004F2BFC">
        <w:rPr>
          <w:rFonts w:cs="Arial" w:hint="eastAsia"/>
          <w:b/>
          <w:bCs/>
          <w:sz w:val="32"/>
          <w:szCs w:val="32"/>
          <w:rtl/>
          <w:lang w:bidi="ar-EG"/>
        </w:rPr>
        <w:t>”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(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صحيح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>).</w:t>
      </w:r>
    </w:p>
    <w:p w14:paraId="13187DD8" w14:textId="77777777" w:rsidR="00493FCA" w:rsidRPr="004F2BFC" w:rsidRDefault="009236CC" w:rsidP="009236CC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4F2BFC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الصدق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ينجي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proofErr w:type="gramStart"/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السالك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>,</w:t>
      </w:r>
      <w:proofErr w:type="gramEnd"/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والكذب</w:t>
      </w:r>
      <w:proofErr w:type="spellEnd"/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يهدي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به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إلي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المهالك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"</w:t>
      </w:r>
    </w:p>
    <w:p w14:paraId="2DA08489" w14:textId="77777777" w:rsidR="00493FCA" w:rsidRPr="004F2BFC" w:rsidRDefault="00493FCA" w:rsidP="00493FCA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</w:t>
      </w:r>
    </w:p>
    <w:p w14:paraId="02095709" w14:textId="77777777" w:rsidR="009236CC" w:rsidRPr="004F2BFC" w:rsidRDefault="00493FCA" w:rsidP="009236CC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الاعتراف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بالخطأ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ضيلة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حمد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صاحبه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هو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باب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للنجاة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عقاب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لذلك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حث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رسول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صلى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سلم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لى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تحرى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صدق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إن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خاف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عقاب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قال</w:t>
      </w:r>
      <w:proofErr w:type="gramStart"/>
      <w:r w:rsidRPr="004F2BFC">
        <w:rPr>
          <w:rFonts w:cs="Arial"/>
          <w:b/>
          <w:bCs/>
          <w:sz w:val="32"/>
          <w:szCs w:val="32"/>
          <w:rtl/>
          <w:lang w:bidi="ar-EG"/>
        </w:rPr>
        <w:t>:”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تحرَّوُا</w:t>
      </w:r>
      <w:proofErr w:type="spellEnd"/>
      <w:proofErr w:type="gram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صِّدقَ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إن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رأيتُم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أنّ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يهِ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هلَكةَ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إنّ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يهِ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نَّجاةَ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اجتَنبو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كذب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إن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رأيتُم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أنّ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يهِ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نَّجاةَ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إنّ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يهِ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هلَكةَ</w:t>
      </w:r>
      <w:r w:rsidRPr="004F2BFC">
        <w:rPr>
          <w:rFonts w:cs="Arial" w:hint="eastAsia"/>
          <w:b/>
          <w:bCs/>
          <w:sz w:val="32"/>
          <w:szCs w:val="32"/>
          <w:rtl/>
          <w:lang w:bidi="ar-EG"/>
        </w:rPr>
        <w:t>”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>(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سيوط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/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جامع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صغير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/3253).      </w:t>
      </w:r>
    </w:p>
    <w:p w14:paraId="3B5CB0E3" w14:textId="77777777" w:rsidR="00493FCA" w:rsidRPr="004F2BFC" w:rsidRDefault="00493FCA" w:rsidP="00493FCA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الصدق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لامة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proofErr w:type="gram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تقوى،يقول</w:t>
      </w:r>
      <w:proofErr w:type="spellEnd"/>
      <w:proofErr w:type="gram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تعالى</w:t>
      </w:r>
      <w:r w:rsidR="00C60E4E" w:rsidRPr="004F2BFC">
        <w:rPr>
          <w:rFonts w:cs="Arial"/>
          <w:b/>
          <w:bCs/>
          <w:sz w:val="32"/>
          <w:szCs w:val="32"/>
          <w:rtl/>
          <w:lang w:bidi="ar-EG"/>
        </w:rPr>
        <w:t>:</w:t>
      </w:r>
      <w:r w:rsidR="00C60E4E" w:rsidRPr="004F2BFC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َالَّذِي</w:t>
      </w:r>
      <w:proofErr w:type="spell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جَاء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بِالصِّدْقِ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َصَدَّق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بِهِ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أُوْلَئِك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هُم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ْمُتَّقُونَ</w:t>
      </w:r>
      <w:r w:rsidR="00C60E4E" w:rsidRPr="004F2BFC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>(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زمر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/ 33).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التقو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تنج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صاحبها</w:t>
      </w:r>
      <w:r w:rsidR="00C60E4E" w:rsidRPr="004F2BFC">
        <w:rPr>
          <w:rFonts w:cs="Arial" w:hint="cs"/>
          <w:b/>
          <w:bCs/>
          <w:sz w:val="32"/>
          <w:szCs w:val="32"/>
          <w:rtl/>
          <w:lang w:bidi="ar-EG"/>
        </w:rPr>
        <w:t>:"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َيُنَجِّي</w:t>
      </w:r>
      <w:proofErr w:type="spell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َّه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َّذِين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تَّقَوْ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بِمَفَازَتِهِمْ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لَ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َمَسُّهُم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سُّوء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َلَ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هُمْ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َحْزَنُونَ</w:t>
      </w:r>
      <w:proofErr w:type="gramStart"/>
      <w:r w:rsidR="00C60E4E" w:rsidRPr="004F2BFC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(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زمر</w:t>
      </w:r>
      <w:proofErr w:type="gramEnd"/>
      <w:r w:rsidRPr="004F2BFC">
        <w:rPr>
          <w:rFonts w:cs="Arial"/>
          <w:b/>
          <w:bCs/>
          <w:sz w:val="32"/>
          <w:szCs w:val="32"/>
          <w:rtl/>
          <w:lang w:bidi="ar-EG"/>
        </w:rPr>
        <w:t>/61).</w:t>
      </w:r>
    </w:p>
    <w:p w14:paraId="6DFACC48" w14:textId="77777777" w:rsidR="00410C7F" w:rsidRPr="004F2BFC" w:rsidRDefault="009236CC" w:rsidP="00AB16E7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4F2BFC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="00AB16E7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AB16E7" w:rsidRPr="004F2BFC">
        <w:rPr>
          <w:rFonts w:cs="Arial" w:hint="cs"/>
          <w:b/>
          <w:bCs/>
          <w:sz w:val="32"/>
          <w:szCs w:val="32"/>
          <w:rtl/>
          <w:lang w:bidi="ar-EG"/>
        </w:rPr>
        <w:t>الصِّدْقُ</w:t>
      </w:r>
      <w:r w:rsidR="00AB16E7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AB16E7" w:rsidRPr="004F2BFC">
        <w:rPr>
          <w:rFonts w:cs="Arial" w:hint="cs"/>
          <w:b/>
          <w:bCs/>
          <w:sz w:val="32"/>
          <w:szCs w:val="32"/>
          <w:rtl/>
          <w:lang w:bidi="ar-EG"/>
        </w:rPr>
        <w:t>مَنْجَاةُ</w:t>
      </w:r>
      <w:r w:rsidR="00AB16E7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AB16E7" w:rsidRPr="004F2BFC">
        <w:rPr>
          <w:rFonts w:cs="Arial" w:hint="cs"/>
          <w:b/>
          <w:bCs/>
          <w:sz w:val="32"/>
          <w:szCs w:val="32"/>
          <w:rtl/>
          <w:lang w:bidi="ar-EG"/>
        </w:rPr>
        <w:t>مِنَ</w:t>
      </w:r>
      <w:r w:rsidR="00AB16E7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AB16E7" w:rsidRPr="004F2BFC">
        <w:rPr>
          <w:rFonts w:cs="Arial" w:hint="cs"/>
          <w:b/>
          <w:bCs/>
          <w:sz w:val="32"/>
          <w:szCs w:val="32"/>
          <w:rtl/>
          <w:lang w:bidi="ar-EG"/>
        </w:rPr>
        <w:t>الْمُضَايِقِ</w:t>
      </w:r>
      <w:r w:rsidR="00AB16E7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AB16E7" w:rsidRPr="004F2BFC">
        <w:rPr>
          <w:rFonts w:cs="Arial" w:hint="cs"/>
          <w:b/>
          <w:bCs/>
          <w:sz w:val="32"/>
          <w:szCs w:val="32"/>
          <w:rtl/>
          <w:lang w:bidi="ar-EG"/>
        </w:rPr>
        <w:t>وَالْمَهَالِكِ..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</w:p>
    <w:p w14:paraId="497BD281" w14:textId="77777777" w:rsidR="00493FCA" w:rsidRPr="004F2BFC" w:rsidRDefault="00493FCA" w:rsidP="009236CC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م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نجى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ثلاثة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ذين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خلفو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وم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تبوك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إل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صدقهم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ع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تعالى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رسوله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قول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يهم</w:t>
      </w:r>
      <w:r w:rsidR="00C60E4E" w:rsidRPr="004F2BFC">
        <w:rPr>
          <w:rFonts w:cs="Arial"/>
          <w:b/>
          <w:bCs/>
          <w:sz w:val="32"/>
          <w:szCs w:val="32"/>
          <w:rtl/>
          <w:lang w:bidi="ar-EG"/>
        </w:rPr>
        <w:t>:</w:t>
      </w:r>
      <w:r w:rsidR="00C60E4E" w:rsidRPr="004F2BFC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َعَلَى</w:t>
      </w:r>
      <w:proofErr w:type="spell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ثَّلاثَةِ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َّذِين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خُلِّفُو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حَتَّى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إِذَ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ضَاقَتْ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َلَيْهِمْ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أَرْض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بِمَ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رَحُبَتْ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َضَاقَتْ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َلَيْهِمْ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أَنفُسُهُمْ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َظَنُّو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أَنْ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َلْجَأ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ِنْ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َّهِ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إِلاّ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إِلَيْهِ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ثُمّ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تَاب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َلَيْهِمْ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لِيَتُوبُوا</w:t>
      </w:r>
      <w:r w:rsidR="00C60E4E" w:rsidRPr="004F2BFC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إِنّ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َّه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هُو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تَّوَّاب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رَّحِيمُ</w:t>
      </w:r>
      <w:r w:rsidR="009236CC" w:rsidRPr="004F2BFC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="00C60E4E" w:rsidRPr="004F2BFC">
        <w:rPr>
          <w:rFonts w:cs="Arial" w:hint="cs"/>
          <w:b/>
          <w:bCs/>
          <w:sz w:val="32"/>
          <w:szCs w:val="32"/>
          <w:rtl/>
          <w:lang w:bidi="ar-EG"/>
        </w:rPr>
        <w:t>(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توبة</w:t>
      </w:r>
      <w:r w:rsidR="009236CC" w:rsidRPr="004F2BFC">
        <w:rPr>
          <w:rFonts w:cs="Arial" w:hint="cs"/>
          <w:b/>
          <w:bCs/>
          <w:sz w:val="32"/>
          <w:szCs w:val="32"/>
          <w:rtl/>
          <w:lang w:bidi="ar-EG"/>
        </w:rPr>
        <w:t>/</w:t>
      </w:r>
      <w:r w:rsidR="009236CC" w:rsidRPr="004F2BFC">
        <w:rPr>
          <w:rFonts w:cs="Arial"/>
          <w:b/>
          <w:bCs/>
          <w:sz w:val="32"/>
          <w:szCs w:val="32"/>
          <w:rtl/>
          <w:lang w:bidi="ar-EG"/>
        </w:rPr>
        <w:t xml:space="preserve"> 118</w:t>
      </w:r>
      <w:r w:rsidR="009236CC" w:rsidRPr="004F2BFC">
        <w:rPr>
          <w:rFonts w:cs="Arial" w:hint="cs"/>
          <w:b/>
          <w:bCs/>
          <w:sz w:val="32"/>
          <w:szCs w:val="32"/>
          <w:rtl/>
          <w:lang w:bidi="ar-EG"/>
        </w:rPr>
        <w:t>).</w:t>
      </w:r>
    </w:p>
    <w:p w14:paraId="2E476B84" w14:textId="77777777" w:rsidR="009236CC" w:rsidRPr="004F2BFC" w:rsidRDefault="00493FCA" w:rsidP="009236CC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مانجي</w:t>
      </w:r>
      <w:proofErr w:type="spell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ثلاثة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ذين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أواهم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مبيت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إلي</w:t>
      </w:r>
      <w:proofErr w:type="gram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غار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أطبقت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ليهم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صخرة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إلاعملهم</w:t>
      </w:r>
      <w:proofErr w:type="spell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صالح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صدقهم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ع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ز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جل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>..</w:t>
      </w:r>
    </w:p>
    <w:p w14:paraId="04F479D4" w14:textId="77777777" w:rsidR="00493FCA" w:rsidRPr="004F2BFC" w:rsidRDefault="009236CC" w:rsidP="009236CC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4F2BFC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الصِّدقَ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طُمَأنِينَةٌ،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وَالكَذِبَ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رِيبَةٌ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>.</w:t>
      </w:r>
    </w:p>
    <w:p w14:paraId="31F26972" w14:textId="77777777" w:rsidR="00493FCA" w:rsidRPr="004F2BFC" w:rsidRDefault="00493FCA" w:rsidP="009236CC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</w:t>
      </w:r>
    </w:p>
    <w:p w14:paraId="3BC4136E" w14:textId="77777777" w:rsidR="00493FCA" w:rsidRPr="004F2BFC" w:rsidRDefault="009236CC" w:rsidP="00493FCA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4F2BFC">
        <w:rPr>
          <w:rFonts w:cs="Arial" w:hint="cs"/>
          <w:b/>
          <w:bCs/>
          <w:sz w:val="32"/>
          <w:szCs w:val="32"/>
          <w:rtl/>
          <w:lang w:bidi="ar-EG"/>
        </w:rPr>
        <w:t xml:space="preserve">إخوة 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إيمان:"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الصدق</w:t>
      </w:r>
      <w:proofErr w:type="spellEnd"/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سبب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لراحة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النفس،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وطمأنينة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القلب،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وانشراح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proofErr w:type="gramStart"/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الصدر،ومن</w:t>
      </w:r>
      <w:proofErr w:type="spellEnd"/>
      <w:proofErr w:type="gramEnd"/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حرص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الإسلام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على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سيادة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الصدق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مجتمعاته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ونبذ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الكذب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والحجر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بمختلف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ألوانه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وأنواعه،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فقد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نهى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النبي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–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صلى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وسلم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–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عن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الكذب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على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الصغار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حتى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يعتادوا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الكذب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ويألفوه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فتفسد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تربيتهم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وتسوء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أخلاقهم،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يقول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صلى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وسلم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>: “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قالَ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لصبيٍّ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تعالى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هاكَ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ثم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لم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يعطِه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فهي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كذِبَة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“(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أحمد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>).</w:t>
      </w:r>
    </w:p>
    <w:p w14:paraId="6C2A34B5" w14:textId="77777777" w:rsidR="00493FCA" w:rsidRPr="004F2BFC" w:rsidRDefault="00493FCA" w:rsidP="00493FCA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4F2BFC">
        <w:rPr>
          <w:rFonts w:cs="Arial" w:hint="cs"/>
          <w:b/>
          <w:bCs/>
          <w:sz w:val="32"/>
          <w:szCs w:val="32"/>
          <w:rtl/>
          <w:lang w:bidi="ar-EG"/>
        </w:rPr>
        <w:lastRenderedPageBreak/>
        <w:t>حتى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كذب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للتسلية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المزاح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نهى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شرع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ن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نهي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أكيداً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شديداً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قد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كان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نبين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–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صلى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سلم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–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مزح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ل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قول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إلاحقاً</w:t>
      </w:r>
      <w:proofErr w:type="spell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..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ف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حديث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>: “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يل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للذِ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حدِّث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بالحديثِ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ليُضحِك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بهِ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قوم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يكْذِب</w:t>
      </w:r>
      <w:proofErr w:type="gramStart"/>
      <w:r w:rsidRPr="004F2BFC">
        <w:rPr>
          <w:rFonts w:cs="Arial"/>
          <w:b/>
          <w:bCs/>
          <w:sz w:val="32"/>
          <w:szCs w:val="32"/>
          <w:rtl/>
          <w:lang w:bidi="ar-EG"/>
        </w:rPr>
        <w:t>..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يلٌ</w:t>
      </w:r>
      <w:proofErr w:type="spellEnd"/>
      <w:proofErr w:type="gram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ل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>..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يلٌ</w:t>
      </w:r>
      <w:proofErr w:type="spell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له</w:t>
      </w:r>
      <w:r w:rsidRPr="004F2BFC">
        <w:rPr>
          <w:rFonts w:cs="Arial" w:hint="eastAsia"/>
          <w:b/>
          <w:bCs/>
          <w:sz w:val="32"/>
          <w:szCs w:val="32"/>
          <w:rtl/>
          <w:lang w:bidi="ar-EG"/>
        </w:rPr>
        <w:t>”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>(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أحمد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أبو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داود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الترمذ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).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لفظ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أب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داود</w:t>
      </w:r>
      <w:r w:rsidR="00893ACD" w:rsidRPr="004F2BFC">
        <w:rPr>
          <w:rFonts w:cs="Arial"/>
          <w:b/>
          <w:bCs/>
          <w:sz w:val="32"/>
          <w:szCs w:val="32"/>
          <w:rtl/>
          <w:lang w:bidi="ar-EG"/>
        </w:rPr>
        <w:t>:</w:t>
      </w:r>
      <w:r w:rsidR="00893ACD" w:rsidRPr="004F2BFC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يلٌ</w:t>
      </w:r>
      <w:proofErr w:type="spell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للَّذ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حدِّث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يكذِب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ليُضْحِك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قوم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..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يل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ل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..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يل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ل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>.</w:t>
      </w:r>
    </w:p>
    <w:p w14:paraId="2A34E41D" w14:textId="77777777" w:rsidR="00493FCA" w:rsidRPr="004F2BFC" w:rsidRDefault="00493FCA" w:rsidP="009236CC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بالصدق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تحل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بركة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بالكذب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تمحق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تزول</w:t>
      </w:r>
      <w:r w:rsidR="00893ACD" w:rsidRPr="004F2BFC">
        <w:rPr>
          <w:rFonts w:cs="Arial" w:hint="cs"/>
          <w:b/>
          <w:bCs/>
          <w:sz w:val="32"/>
          <w:szCs w:val="32"/>
          <w:rtl/>
          <w:lang w:bidi="ar-EG"/>
        </w:rPr>
        <w:t>"</w:t>
      </w:r>
    </w:p>
    <w:p w14:paraId="4A1FF6CA" w14:textId="77777777" w:rsidR="00493FCA" w:rsidRPr="004F2BFC" w:rsidRDefault="00493FCA" w:rsidP="00493FCA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ــــــــــــــــــــــــــــــــــــــــــ</w:t>
      </w:r>
      <w:r w:rsidR="00893ACD" w:rsidRPr="004F2BFC">
        <w:rPr>
          <w:rFonts w:cs="Arial" w:hint="cs"/>
          <w:b/>
          <w:bCs/>
          <w:sz w:val="32"/>
          <w:szCs w:val="32"/>
          <w:rtl/>
          <w:lang w:bidi="ar-EG"/>
        </w:rPr>
        <w:t>ــــــــــــــــــــــــــــ</w:t>
      </w:r>
    </w:p>
    <w:p w14:paraId="474B7D72" w14:textId="77777777" w:rsidR="00493FCA" w:rsidRPr="004F2BFC" w:rsidRDefault="00493FCA" w:rsidP="00493FCA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C60E4E" w:rsidRPr="004F2BFC">
        <w:rPr>
          <w:rFonts w:cs="Arial" w:hint="cs"/>
          <w:b/>
          <w:bCs/>
          <w:sz w:val="32"/>
          <w:szCs w:val="32"/>
          <w:rtl/>
          <w:lang w:bidi="ar-EG"/>
        </w:rPr>
        <w:t xml:space="preserve">عباد </w:t>
      </w:r>
      <w:proofErr w:type="gramStart"/>
      <w:r w:rsidR="00C60E4E" w:rsidRPr="004F2BFC">
        <w:rPr>
          <w:rFonts w:cs="Arial" w:hint="cs"/>
          <w:b/>
          <w:bCs/>
          <w:sz w:val="32"/>
          <w:szCs w:val="32"/>
          <w:rtl/>
          <w:lang w:bidi="ar-EG"/>
        </w:rPr>
        <w:t>الله :</w:t>
      </w:r>
      <w:proofErr w:type="gramEnd"/>
      <w:r w:rsidR="00C60E4E" w:rsidRPr="004F2BFC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صدق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سبب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للبركة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رزق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بيع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الشراء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قول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صلى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سلم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>: “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ْبَيِّعَانِ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بِالْخِيَارِ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َ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لَمْ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َتَفَرَّقَ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َإِنْ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صَدَقَ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َبَيَّنَ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بُورِك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لَهُمَ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ِ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بَيْعِهِمَا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َإِنْ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كَذَبَ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كَتَمَ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ُحِقَتْ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بَرَكَة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بَيْعِهِمَا</w:t>
      </w:r>
      <w:r w:rsidRPr="004F2BFC">
        <w:rPr>
          <w:rFonts w:cs="Arial" w:hint="eastAsia"/>
          <w:b/>
          <w:bCs/>
          <w:sz w:val="32"/>
          <w:szCs w:val="32"/>
          <w:rtl/>
          <w:lang w:bidi="ar-EG"/>
        </w:rPr>
        <w:t>”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>(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بخار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مسلم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>).</w:t>
      </w:r>
    </w:p>
    <w:p w14:paraId="361864FE" w14:textId="77777777" w:rsidR="00493FCA" w:rsidRPr="004F2BFC" w:rsidRDefault="00493FCA" w:rsidP="007E6069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الكذب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سبب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انحن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ي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غلاء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محق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للبركة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الأقوات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الأرزاق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لذلك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أخوة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إسلام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:”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حدد</w:t>
      </w:r>
      <w:proofErr w:type="gram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إسلام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للتاجر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صدوق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صفات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حت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تحلي</w:t>
      </w:r>
      <w:proofErr w:type="spell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به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إل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خرج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هذ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صفة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صفة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تاجر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صدوق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أمين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إل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صفة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تاجر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عن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رفاعة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بن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رافع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رض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ن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رسول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صل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سلم</w:t>
      </w:r>
      <w:r w:rsidR="007E6069" w:rsidRPr="004F2BFC">
        <w:rPr>
          <w:rFonts w:cs="Arial" w:hint="cs"/>
          <w:b/>
          <w:bCs/>
          <w:sz w:val="32"/>
          <w:szCs w:val="32"/>
          <w:rtl/>
          <w:lang w:bidi="ar-EG"/>
        </w:rPr>
        <w:t>:"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إِنَّ</w:t>
      </w:r>
      <w:proofErr w:type="spell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تُجَّار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ُبعَثُون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َوم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قِيَامَةِ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ُجَّارً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إِلَّ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َن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تَّقَى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َّه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َبَرَّ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E6069" w:rsidRPr="004F2BFC">
        <w:rPr>
          <w:rFonts w:cs="Arial" w:hint="cs"/>
          <w:b/>
          <w:bCs/>
          <w:sz w:val="32"/>
          <w:szCs w:val="32"/>
          <w:rtl/>
          <w:lang w:bidi="ar-EG"/>
        </w:rPr>
        <w:t>وَصَدَق"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>(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ترمذ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غير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>).</w:t>
      </w:r>
    </w:p>
    <w:p w14:paraId="60E7314C" w14:textId="77777777" w:rsidR="00493FCA" w:rsidRPr="004F2BFC" w:rsidRDefault="00493FCA" w:rsidP="007E6069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كم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جاء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سنة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صحيحة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دل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لى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سبب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صف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تجار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proofErr w:type="gram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بالفجور،وهو</w:t>
      </w:r>
      <w:proofErr w:type="spellEnd"/>
      <w:proofErr w:type="gram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تلبَّسُون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ب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حلف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كاذب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إخلاف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وعد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. 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رسول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صلى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سلم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:”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إِنَّ</w:t>
      </w:r>
      <w:proofErr w:type="gram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تُجَّار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هُم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فُجَّار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قِيل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َ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رَسُول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َّهِ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؟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أَو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لَيس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قَد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أَحَلَّ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َّه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بَيع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؟</w:t>
      </w:r>
      <w:proofErr w:type="gram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proofErr w:type="gram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قَالَ</w:t>
      </w:r>
      <w:r w:rsidR="007E6069" w:rsidRPr="004F2BFC">
        <w:rPr>
          <w:rFonts w:cs="Arial"/>
          <w:b/>
          <w:bCs/>
          <w:sz w:val="32"/>
          <w:szCs w:val="32"/>
          <w:rtl/>
          <w:lang w:bidi="ar-EG"/>
        </w:rPr>
        <w:t>: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بَلَى</w:t>
      </w:r>
      <w:proofErr w:type="gramEnd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،وَلِكِنَّهُم</w:t>
      </w:r>
      <w:proofErr w:type="spell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ُحَدِّثُون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َيَكذِبُون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َيَحلِفُون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َيَأثَمُونَ</w:t>
      </w:r>
      <w:proofErr w:type="spellEnd"/>
      <w:r w:rsidRPr="004F2BFC">
        <w:rPr>
          <w:rFonts w:cs="Arial" w:hint="eastAsia"/>
          <w:b/>
          <w:bCs/>
          <w:sz w:val="32"/>
          <w:szCs w:val="32"/>
          <w:rtl/>
          <w:lang w:bidi="ar-EG"/>
        </w:rPr>
        <w:t>”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>(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أحمد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الحاكم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).</w:t>
      </w:r>
    </w:p>
    <w:p w14:paraId="205B2653" w14:textId="77777777" w:rsidR="009236CC" w:rsidRPr="004F2BFC" w:rsidRDefault="008746CF" w:rsidP="005569AA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4F2BFC">
        <w:rPr>
          <w:rFonts w:cs="Arial" w:hint="cs"/>
          <w:b/>
          <w:bCs/>
          <w:sz w:val="32"/>
          <w:szCs w:val="32"/>
          <w:rtl/>
          <w:lang w:bidi="ar-EG"/>
        </w:rPr>
        <w:t xml:space="preserve">أيها </w:t>
      </w:r>
      <w:proofErr w:type="gram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ناس :</w:t>
      </w:r>
      <w:proofErr w:type="gramEnd"/>
      <w:r w:rsidRPr="004F2BFC">
        <w:rPr>
          <w:rFonts w:cs="Arial" w:hint="cs"/>
          <w:b/>
          <w:bCs/>
          <w:sz w:val="32"/>
          <w:szCs w:val="32"/>
          <w:rtl/>
          <w:lang w:bidi="ar-EG"/>
        </w:rPr>
        <w:t xml:space="preserve">"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إن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التجارة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أفضل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أنواع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المكاسب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لمن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بَرَّ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وصدق،فإن</w:t>
      </w:r>
      <w:proofErr w:type="spellEnd"/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التاجر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الصدوق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الأمين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له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الأجر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الشيء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العظيم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>.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ونحن</w:t>
      </w:r>
      <w:proofErr w:type="spellEnd"/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نجد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الغش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والتدليس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البيع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والشراء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ونجد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التطفيف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الكيل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والميزان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والمولي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عز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وجل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حذرنا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بخس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الكيل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والوزن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تعالي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:”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وَيْلٌ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لِلْمُطَفِّفِينَ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 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الَّذِينَ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إِذَا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اكْتَالُوا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عَلَى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النَّاسِ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يَسْتَوْفُونَ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وَإِذَا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كَالُوهُمْ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أَوْ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وَزَنُوهُمْ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يُخْسِرُونَ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 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أَلَا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يَظُنُّ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أُولَئِكَ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أَنَّهُمْ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مَبْعُوثُونَ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 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لِيَوْمٍ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عَظِيمٍ</w:t>
      </w:r>
      <w:r w:rsidR="00C60E4E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يَوْمَ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يَقُومُ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النَّاسُ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لِرَبِّ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الْعَالَمِينَ</w:t>
      </w:r>
      <w:r w:rsidR="00C60E4E" w:rsidRPr="004F2BFC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>(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المطففين</w:t>
      </w:r>
      <w:r w:rsidR="005569AA" w:rsidRPr="004F2BFC">
        <w:rPr>
          <w:rFonts w:cs="Arial" w:hint="cs"/>
          <w:b/>
          <w:bCs/>
          <w:sz w:val="32"/>
          <w:szCs w:val="32"/>
          <w:rtl/>
          <w:lang w:bidi="ar-EG"/>
        </w:rPr>
        <w:t>/1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– 6 ).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فتوعَّد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ربُّنا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مَن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طفَّف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الكيل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أو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الوزْن،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والتَّطفيف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نقصٌ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يخون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به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غيره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كيل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أو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وزْن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أو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غير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ذلك،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فكلُّ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مَن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خان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غيرَه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وبخَسَه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حقَّه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أو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انتقصَ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ممَّا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وجب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عليْه،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فهوداخل</w:t>
      </w:r>
      <w:proofErr w:type="spellEnd"/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هذا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الوعيد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.</w:t>
      </w:r>
      <w:proofErr w:type="gramEnd"/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عن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ابن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عباس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قوله</w:t>
      </w:r>
      <w:r w:rsidR="00C0668A" w:rsidRPr="004F2BFC">
        <w:rPr>
          <w:rFonts w:cs="Arial"/>
          <w:b/>
          <w:bCs/>
          <w:sz w:val="32"/>
          <w:szCs w:val="32"/>
          <w:rtl/>
          <w:lang w:bidi="ar-EG"/>
        </w:rPr>
        <w:t>:</w:t>
      </w:r>
      <w:r w:rsidR="00C0668A" w:rsidRPr="004F2BFC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ولا</w:t>
      </w:r>
      <w:proofErr w:type="spellEnd"/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نقص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قوم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المكيال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والميزان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إلا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قطع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عنهم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الرزق</w:t>
      </w:r>
      <w:r w:rsidR="00C0668A" w:rsidRPr="004F2BFC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>(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ذكره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القرطبي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تفسيره</w:t>
      </w:r>
      <w:proofErr w:type="gramStart"/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>) .</w:t>
      </w:r>
      <w:proofErr w:type="gramEnd"/>
    </w:p>
    <w:p w14:paraId="63D9FF57" w14:textId="77777777" w:rsidR="00493FCA" w:rsidRPr="004F2BFC" w:rsidRDefault="00493FCA" w:rsidP="009236CC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4F2BFC">
        <w:rPr>
          <w:rFonts w:cs="Arial" w:hint="cs"/>
          <w:b/>
          <w:bCs/>
          <w:sz w:val="32"/>
          <w:szCs w:val="32"/>
          <w:rtl/>
          <w:lang w:bidi="ar-EG"/>
        </w:rPr>
        <w:lastRenderedPageBreak/>
        <w:t>‏‏وعن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َبْدِ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َّهِ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بْنِ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ُمَر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‏ ‏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قَال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>:</w:t>
      </w:r>
      <w:r w:rsidR="00C0668A" w:rsidRPr="004F2BFC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أَقْبَلَ</w:t>
      </w:r>
      <w:proofErr w:type="spell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َلَيْنَ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رَسُول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َّهِ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‏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صَلَّى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َّه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َلَيْهِ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َسَلَّم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‏ ‏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َقَال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َامَعْشَرَ</w:t>
      </w:r>
      <w:proofErr w:type="spell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‏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ْمُهَاجِرِين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خَمْس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إِذَ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بْتُلِيتُمْ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بِهِنَّ</w:t>
      </w:r>
      <w:r w:rsidR="00ED3ECE" w:rsidRPr="004F2BFC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َأَعُوذ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بِاللَّهِ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أَنْ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تُدْرِكُوهُنّ</w:t>
      </w:r>
      <w:r w:rsidR="00ED3ECE" w:rsidRPr="004F2BFC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لَمْ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تَظْهَرْالْفَاحِشَةُ</w:t>
      </w:r>
      <w:proofErr w:type="spell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ِ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قَوْمٍ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قَطّ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حَتَّى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ُعْلِنُو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بِهَ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إِل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َشَ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ِيهِمْ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طَّاعُون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َالأَوْجَاع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َّتِ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لَمْ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تَكُنْ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َضَتْ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ِ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أَسْلافِهِمْ</w:t>
      </w:r>
      <w:r w:rsidR="00ED3ECE" w:rsidRPr="004F2BFC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َّذِين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َضَوْ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َلَمْ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َنْقُصُو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ْمِكْيَال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َالْمِيزَان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إِل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أُخِذُو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بِالسِّنِين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َشِدَّةِ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ْمَئُونَةِ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‏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َجَوْرِ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‏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سُّلْطَانِ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َلَيْهِمْ</w:t>
      </w:r>
      <w:r w:rsidR="00ED3ECE" w:rsidRPr="004F2BFC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َلَمْ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َمْنَعُو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زَكَاة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أَمْوَالِهِمْ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إِل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ُنِعُو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‏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ْقَطْرَ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‏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ِنْ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سَّمَاءِ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َلَوْل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ْبَهَائِم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لَمْ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ُمْطَرُو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َلَمْ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َنْقُضُو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َهْد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َّهِ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َعَهْد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رَسُولِهِ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إِل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سَلَّط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َّه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َلَيْهِمْ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َدُوًّ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ِنْغَيْرِهِمْ</w:t>
      </w:r>
      <w:proofErr w:type="spell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َأَخَذُو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بَعْض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َ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ِ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أَيْدِيهِمْ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َمَ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لَمْ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تَحْكُمْ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أَئِمَّتُهُمْ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بِكِتَابِ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َّهِ</w:t>
      </w:r>
      <w:r w:rsidR="00ED3ECE" w:rsidRPr="004F2BFC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َيَتَخَيَّرُو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ِمَّ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أَنْزَل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َّه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إِل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جَعَل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َّه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بَأْسَهُمْ</w:t>
      </w:r>
      <w:r w:rsidR="00ED3ECE" w:rsidRPr="004F2BFC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بَيْنَهُمْ</w:t>
      </w:r>
      <w:r w:rsidRPr="004F2BFC">
        <w:rPr>
          <w:rFonts w:cs="Arial" w:hint="eastAsia"/>
          <w:b/>
          <w:bCs/>
          <w:sz w:val="32"/>
          <w:szCs w:val="32"/>
          <w:rtl/>
          <w:lang w:bidi="ar-EG"/>
        </w:rPr>
        <w:t>”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>(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بن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اج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>). .</w:t>
      </w:r>
    </w:p>
    <w:p w14:paraId="3D25877E" w14:textId="77777777" w:rsidR="00493FCA" w:rsidRPr="004F2BFC" w:rsidRDefault="009236CC" w:rsidP="00493FCA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4F2BFC">
        <w:rPr>
          <w:rFonts w:cs="Arial" w:hint="cs"/>
          <w:b/>
          <w:bCs/>
          <w:sz w:val="32"/>
          <w:szCs w:val="32"/>
          <w:rtl/>
          <w:lang w:bidi="ar-EG"/>
        </w:rPr>
        <w:t>"الصادق مع النبين في الجنة"</w:t>
      </w:r>
    </w:p>
    <w:p w14:paraId="63CBD346" w14:textId="77777777" w:rsidR="00493FCA" w:rsidRPr="004F2BFC" w:rsidRDefault="00493FCA" w:rsidP="009236CC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أخوة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إيمان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الإسلام</w:t>
      </w:r>
      <w:r w:rsidR="001F3205" w:rsidRPr="004F2BFC">
        <w:rPr>
          <w:rFonts w:cs="Arial"/>
          <w:b/>
          <w:bCs/>
          <w:sz w:val="32"/>
          <w:szCs w:val="32"/>
          <w:rtl/>
          <w:lang w:bidi="ar-EG"/>
        </w:rPr>
        <w:t>:</w:t>
      </w:r>
      <w:r w:rsidR="001F3205" w:rsidRPr="004F2BFC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أول</w:t>
      </w:r>
      <w:proofErr w:type="spell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صفة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صفات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تاجر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مسلم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ه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صدق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الأمانة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بيع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الشراء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عَنِ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ْحَسَنِ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,</w:t>
      </w:r>
      <w:proofErr w:type="gram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َنْ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أَبِى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سَعِيدٍ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, </w:t>
      </w:r>
      <w:r w:rsidR="00C0668A" w:rsidRPr="004F2BFC">
        <w:rPr>
          <w:rFonts w:cs="Arial" w:hint="cs"/>
          <w:b/>
          <w:bCs/>
          <w:sz w:val="32"/>
          <w:szCs w:val="32"/>
          <w:rtl/>
          <w:lang w:bidi="ar-EG"/>
        </w:rPr>
        <w:t>ع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َنِ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نَّبِىِّ</w:t>
      </w:r>
      <w:proofErr w:type="spell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صل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سلم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 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قَال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>:”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تَّاجِرُ</w:t>
      </w:r>
      <w:proofErr w:type="spell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صَّدُوق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أَمِين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ع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نَّبِيِّين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َالصِّدِّيقِين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َالشُّهَدَاءِ</w:t>
      </w:r>
      <w:r w:rsidRPr="004F2BFC">
        <w:rPr>
          <w:rFonts w:cs="Arial" w:hint="eastAsia"/>
          <w:b/>
          <w:bCs/>
          <w:sz w:val="32"/>
          <w:szCs w:val="32"/>
          <w:rtl/>
          <w:lang w:bidi="ar-EG"/>
        </w:rPr>
        <w:t>”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>(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أبو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َعْلَى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.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الدارِمِ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التِّرْمِذِيّ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>).</w:t>
      </w:r>
    </w:p>
    <w:p w14:paraId="1D7510DA" w14:textId="77777777" w:rsidR="00493FCA" w:rsidRPr="004F2BFC" w:rsidRDefault="00493FCA" w:rsidP="00493FCA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ن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أب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هريرة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رفوعا</w:t>
      </w:r>
      <w:r w:rsidR="00ED3ECE" w:rsidRPr="004F2BFC">
        <w:rPr>
          <w:rFonts w:cs="Arial"/>
          <w:b/>
          <w:bCs/>
          <w:sz w:val="32"/>
          <w:szCs w:val="32"/>
          <w:rtl/>
          <w:lang w:bidi="ar-EG"/>
        </w:rPr>
        <w:t>:</w:t>
      </w:r>
      <w:r w:rsidR="00ED3ECE" w:rsidRPr="004F2BFC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إن</w:t>
      </w:r>
      <w:proofErr w:type="spell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قول</w:t>
      </w:r>
      <w:r w:rsidR="00ED3ECE" w:rsidRPr="004F2BFC">
        <w:rPr>
          <w:rFonts w:cs="Arial"/>
          <w:b/>
          <w:bCs/>
          <w:sz w:val="32"/>
          <w:szCs w:val="32"/>
          <w:rtl/>
          <w:lang w:bidi="ar-EG"/>
        </w:rPr>
        <w:t>:</w:t>
      </w:r>
      <w:r w:rsidR="00ED3ECE" w:rsidRPr="004F2BFC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أنا</w:t>
      </w:r>
      <w:proofErr w:type="spell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ثالث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شريكين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لم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َخُنْ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أحدهم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صاحبه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إذ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خان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خرجت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بينهما</w:t>
      </w:r>
      <w:r w:rsidR="00ED3ECE" w:rsidRPr="004F2BFC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>(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أبو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داود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)</w:t>
      </w:r>
      <w:proofErr w:type="gram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.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قال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صل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سلم</w:t>
      </w:r>
      <w:r w:rsidR="00ED3ECE" w:rsidRPr="004F2BFC">
        <w:rPr>
          <w:rFonts w:cs="Arial" w:hint="cs"/>
          <w:b/>
          <w:bCs/>
          <w:sz w:val="32"/>
          <w:szCs w:val="32"/>
          <w:rtl/>
          <w:lang w:bidi="ar-EG"/>
        </w:rPr>
        <w:t>:"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بيعان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بالخيار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لم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تفرق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إن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صدق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بين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بورك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لهم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بيعهم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إن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كذب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كتم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حقت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بركة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بيعهما</w:t>
      </w:r>
      <w:r w:rsidR="00ED3ECE" w:rsidRPr="004F2BFC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>(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بخار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مسلم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). </w:t>
      </w:r>
    </w:p>
    <w:p w14:paraId="2F144EAB" w14:textId="77777777" w:rsidR="00493FCA" w:rsidRPr="004F2BFC" w:rsidRDefault="00493FCA" w:rsidP="009236CC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ف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رواية</w:t>
      </w:r>
      <w:r w:rsidR="00ED3ECE" w:rsidRPr="004F2BFC">
        <w:rPr>
          <w:rFonts w:cs="Arial"/>
          <w:b/>
          <w:bCs/>
          <w:sz w:val="32"/>
          <w:szCs w:val="32"/>
          <w:rtl/>
          <w:lang w:bidi="ar-EG"/>
        </w:rPr>
        <w:t>:</w:t>
      </w:r>
      <w:r w:rsidR="00ED3ECE" w:rsidRPr="004F2BFC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ثَلاَثَةٌ</w:t>
      </w:r>
      <w:proofErr w:type="spell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لا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ُكَلِّمُهُم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proofErr w:type="gram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َّهُ،وَلاَ</w:t>
      </w:r>
      <w:proofErr w:type="spellEnd"/>
      <w:proofErr w:type="gram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َنْظُر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إِلَيْهِمْ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َوْم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ْقِيَامَةِ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َلا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ُزَكِّيهِمْ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َلَهُمْ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َذَاب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أَلِيم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قَال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: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قُلْت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>:”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َا</w:t>
      </w:r>
      <w:proofErr w:type="spell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رَسُول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هِ،منْ</w:t>
      </w:r>
      <w:proofErr w:type="spell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هُمْ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خَسِرُو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َخَابُو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؟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proofErr w:type="gram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قَالَ</w:t>
      </w:r>
      <w:r w:rsidR="00ED3ECE" w:rsidRPr="004F2BFC">
        <w:rPr>
          <w:rFonts w:cs="Arial"/>
          <w:b/>
          <w:bCs/>
          <w:sz w:val="32"/>
          <w:szCs w:val="32"/>
          <w:rtl/>
          <w:lang w:bidi="ar-EG"/>
        </w:rPr>
        <w:t>: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َأَعَادَهُ</w:t>
      </w:r>
      <w:proofErr w:type="spellEnd"/>
      <w:proofErr w:type="gram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رَسُول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هِ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صل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سلم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ثَلاَث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َرَّاتٍ،قَال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>: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ْمُسْبِلُ</w:t>
      </w:r>
      <w:proofErr w:type="spellEnd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َالْمُنْفِق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سِلْعَتَه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بِالْحَلِفِ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ْكَاذِبِ،أَوِ</w:t>
      </w:r>
      <w:proofErr w:type="spell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ْفَاجِرِ،وَالْمَنَّانُ</w:t>
      </w:r>
      <w:proofErr w:type="spellEnd"/>
      <w:r w:rsidRPr="004F2BFC">
        <w:rPr>
          <w:rFonts w:cs="Arial" w:hint="eastAsia"/>
          <w:b/>
          <w:bCs/>
          <w:sz w:val="32"/>
          <w:szCs w:val="32"/>
          <w:rtl/>
          <w:lang w:bidi="ar-EG"/>
        </w:rPr>
        <w:t>”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>(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أحمد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مسلم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>).</w:t>
      </w:r>
    </w:p>
    <w:p w14:paraId="391AB6EF" w14:textId="77777777" w:rsidR="00493FCA" w:rsidRPr="004F2BFC" w:rsidRDefault="00ED3ECE" w:rsidP="009236CC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الصدق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سبب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النصر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والرفعة</w:t>
      </w:r>
      <w:r w:rsidR="00493FCA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93FCA" w:rsidRPr="004F2BFC">
        <w:rPr>
          <w:rFonts w:cs="Arial" w:hint="cs"/>
          <w:b/>
          <w:bCs/>
          <w:sz w:val="32"/>
          <w:szCs w:val="32"/>
          <w:rtl/>
          <w:lang w:bidi="ar-EG"/>
        </w:rPr>
        <w:t>والتمكين</w:t>
      </w:r>
    </w:p>
    <w:p w14:paraId="50E8CD3C" w14:textId="77777777" w:rsidR="00493FCA" w:rsidRPr="004F2BFC" w:rsidRDefault="00493FCA" w:rsidP="009236CC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ـــــــــــــــــــــــــــــــ</w:t>
      </w:r>
      <w:r w:rsidR="00ED3ECE" w:rsidRPr="004F2BFC">
        <w:rPr>
          <w:rFonts w:cs="Arial" w:hint="cs"/>
          <w:b/>
          <w:bCs/>
          <w:sz w:val="32"/>
          <w:szCs w:val="32"/>
          <w:rtl/>
          <w:lang w:bidi="ar-EG"/>
        </w:rPr>
        <w:t>ـــــــــــــــــــــــــــ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ـــــــ</w:t>
      </w:r>
    </w:p>
    <w:p w14:paraId="0E164B8B" w14:textId="77777777" w:rsidR="00493FCA" w:rsidRPr="004F2BFC" w:rsidRDefault="00493FCA" w:rsidP="009236CC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إخوة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إيمان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:</w:t>
      </w:r>
      <w:proofErr w:type="gram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”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الصادق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خذل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أبدا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أم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كاذب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مهم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جنى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كذبه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ترقى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بباطله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تكسب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بهتانه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مصير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خذلان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عاقبت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خسران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تقول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خديجة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ـ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رض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نه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طَمئنةً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نب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صلى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سلم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م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لاقا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شدة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خوف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أول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نزول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وح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كل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الل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خزيك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أبدا،واستدلت</w:t>
      </w:r>
      <w:proofErr w:type="spell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لقسمه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قالت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:”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إنك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لتصدق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حديث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تصل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رحم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تقر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ضيف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تعين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لى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نوائب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حق</w:t>
      </w:r>
      <w:r w:rsidRPr="004F2BFC">
        <w:rPr>
          <w:rFonts w:cs="Arial" w:hint="eastAsia"/>
          <w:b/>
          <w:bCs/>
          <w:sz w:val="32"/>
          <w:szCs w:val="32"/>
          <w:rtl/>
          <w:lang w:bidi="ar-EG"/>
        </w:rPr>
        <w:t>”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>.</w:t>
      </w:r>
    </w:p>
    <w:p w14:paraId="085CD7AF" w14:textId="77777777" w:rsidR="00493FCA" w:rsidRPr="004F2BFC" w:rsidRDefault="00493FCA" w:rsidP="009236CC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4F2BFC">
        <w:rPr>
          <w:rFonts w:cs="Arial" w:hint="cs"/>
          <w:b/>
          <w:bCs/>
          <w:sz w:val="32"/>
          <w:szCs w:val="32"/>
          <w:rtl/>
          <w:lang w:bidi="ar-EG"/>
        </w:rPr>
        <w:lastRenderedPageBreak/>
        <w:t>فالصدق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راع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نصرة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ل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سبب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لنيل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رضوان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الخلود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جنته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جلّ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عل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:”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هَذَ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َوْم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َنفَع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صَّادِقِين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صِدْقُهُمْ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لَهُمْ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جَنَّات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تَجْرِ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ِنْ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تَحْتِهَ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أَنهَار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خَالِدِين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ِيهَ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أَبَدً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رَضِي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َّه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َنْهُمْ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َرَضُو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َنْه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ذَلِك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ْفَوْز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ْعَظِيم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4F2BFC">
        <w:rPr>
          <w:rFonts w:cs="Arial"/>
          <w:b/>
          <w:bCs/>
          <w:sz w:val="32"/>
          <w:szCs w:val="32"/>
          <w:rtl/>
          <w:lang w:bidi="ar-EG"/>
        </w:rPr>
        <w:t>“(</w:t>
      </w:r>
      <w:proofErr w:type="gramEnd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مائدة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>: 119).</w:t>
      </w:r>
    </w:p>
    <w:p w14:paraId="6CCB1349" w14:textId="77777777" w:rsidR="00493FCA" w:rsidRPr="004F2BFC" w:rsidRDefault="00493FCA" w:rsidP="009236CC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كذب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راع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ذلة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ل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دني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الأخرة</w:t>
      </w:r>
    </w:p>
    <w:p w14:paraId="45AFD8FF" w14:textId="77777777" w:rsidR="00493FCA" w:rsidRPr="004F2BFC" w:rsidRDefault="00493FCA" w:rsidP="009236CC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</w:t>
      </w:r>
    </w:p>
    <w:p w14:paraId="062483AF" w14:textId="77777777" w:rsidR="00493FCA" w:rsidRPr="004F2BFC" w:rsidRDefault="00493FCA" w:rsidP="009236CC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D3ECE" w:rsidRPr="004F2BFC">
        <w:rPr>
          <w:rFonts w:cs="Arial" w:hint="cs"/>
          <w:b/>
          <w:bCs/>
          <w:sz w:val="32"/>
          <w:szCs w:val="32"/>
          <w:rtl/>
          <w:lang w:bidi="ar-EG"/>
        </w:rPr>
        <w:t xml:space="preserve">عباد </w:t>
      </w:r>
      <w:proofErr w:type="gramStart"/>
      <w:r w:rsidR="00ED3ECE" w:rsidRPr="004F2BFC">
        <w:rPr>
          <w:rFonts w:cs="Arial" w:hint="cs"/>
          <w:b/>
          <w:bCs/>
          <w:sz w:val="32"/>
          <w:szCs w:val="32"/>
          <w:rtl/>
          <w:lang w:bidi="ar-EG"/>
        </w:rPr>
        <w:t>الله :</w:t>
      </w:r>
      <w:proofErr w:type="gramEnd"/>
      <w:r w:rsidR="00ED3ECE" w:rsidRPr="004F2BFC">
        <w:rPr>
          <w:rFonts w:cs="Arial" w:hint="cs"/>
          <w:b/>
          <w:bCs/>
          <w:sz w:val="32"/>
          <w:szCs w:val="32"/>
          <w:rtl/>
          <w:lang w:bidi="ar-EG"/>
        </w:rPr>
        <w:t xml:space="preserve">" 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لاينظر</w:t>
      </w:r>
      <w:proofErr w:type="spell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إلي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وم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قيامة</w:t>
      </w:r>
      <w:r w:rsidR="001F3205"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نْ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أب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هريرةقَالَ</w:t>
      </w:r>
      <w:proofErr w:type="spell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قَال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رَسُول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ّ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صل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سلم</w:t>
      </w:r>
      <w:r w:rsidR="001F3205" w:rsidRPr="004F2BFC">
        <w:rPr>
          <w:rFonts w:cs="Arial"/>
          <w:b/>
          <w:bCs/>
          <w:sz w:val="32"/>
          <w:szCs w:val="32"/>
          <w:rtl/>
          <w:lang w:bidi="ar-EG"/>
        </w:rPr>
        <w:t>:</w:t>
      </w:r>
      <w:r w:rsidR="001F3205" w:rsidRPr="004F2BFC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ثَلاثَةٌ</w:t>
      </w:r>
      <w:proofErr w:type="spell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لا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ُكَلِّمُهُمْ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َّ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وْم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ْقِيَامةِ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َلا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ُزَكِّيهِمْ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َل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نْظُر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إلَيْهِمْ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لَهُمْ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ذَاب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أليم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شَيْخ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زَانٍ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مَلِك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كَذَّابٌ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َعَائِل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ُسْتَكْبِرٌ</w:t>
      </w:r>
      <w:r w:rsidR="001F3205" w:rsidRPr="004F2BFC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>(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سلم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>).</w:t>
      </w:r>
    </w:p>
    <w:p w14:paraId="41DC8A45" w14:textId="77777777" w:rsidR="00410C7F" w:rsidRPr="004F2BFC" w:rsidRDefault="00410C7F" w:rsidP="009236CC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4F2BFC">
        <w:rPr>
          <w:rFonts w:cs="Arial" w:hint="cs"/>
          <w:b/>
          <w:bCs/>
          <w:sz w:val="32"/>
          <w:szCs w:val="32"/>
          <w:rtl/>
          <w:lang w:bidi="ar-EG"/>
        </w:rPr>
        <w:t xml:space="preserve">عباد الله أقول 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اسمعتم</w:t>
      </w:r>
      <w:proofErr w:type="spellEnd"/>
      <w:r w:rsidRPr="004F2BFC">
        <w:rPr>
          <w:rFonts w:cs="Arial" w:hint="cs"/>
          <w:b/>
          <w:bCs/>
          <w:sz w:val="32"/>
          <w:szCs w:val="32"/>
          <w:rtl/>
          <w:lang w:bidi="ar-EG"/>
        </w:rPr>
        <w:t xml:space="preserve"> واستغفر الله العظيم لي ولكم </w:t>
      </w:r>
    </w:p>
    <w:p w14:paraId="44B14DA9" w14:textId="77777777" w:rsidR="00493FCA" w:rsidRPr="004F2BFC" w:rsidRDefault="00493FCA" w:rsidP="009236CC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خطبة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ثانية</w:t>
      </w:r>
    </w:p>
    <w:p w14:paraId="60FD2901" w14:textId="77777777" w:rsidR="00493FCA" w:rsidRPr="004F2BFC" w:rsidRDefault="00493FCA" w:rsidP="009236CC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ــــــــــــــــــــــ</w:t>
      </w:r>
    </w:p>
    <w:p w14:paraId="6B1AF8AE" w14:textId="77777777" w:rsidR="00493FCA" w:rsidRPr="004F2BFC" w:rsidRDefault="00493FCA" w:rsidP="00493FCA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حمد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لل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الصلاة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السلام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ل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رسول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بعد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لازلنا</w:t>
      </w:r>
      <w:proofErr w:type="gram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نواصل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حديث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حول</w:t>
      </w:r>
      <w:r w:rsidR="00410C7F" w:rsidRPr="004F2BFC">
        <w:rPr>
          <w:rFonts w:cs="Arial" w:hint="cs"/>
          <w:b/>
          <w:bCs/>
          <w:sz w:val="32"/>
          <w:szCs w:val="32"/>
          <w:rtl/>
          <w:lang w:bidi="ar-EG"/>
        </w:rPr>
        <w:t>:"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صدق</w:t>
      </w:r>
      <w:proofErr w:type="spell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نجاة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الكذب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صفة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دنيئة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خلق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ذميم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بالغ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قبح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غايت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ف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ؤم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شناعته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ف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حديث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>: “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ُطْبع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مؤمن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لى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خلالِ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كلِّهَا</w:t>
      </w:r>
      <w:r w:rsidR="00C60E4E" w:rsidRPr="004F2BFC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إلا</w:t>
      </w:r>
      <w:r w:rsidR="00C60E4E" w:rsidRPr="004F2BFC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خيانةَ</w:t>
      </w:r>
      <w:r w:rsidR="00C60E4E" w:rsidRPr="004F2BFC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الكذِب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إلا</w:t>
      </w:r>
      <w:r w:rsidR="00C60E4E" w:rsidRPr="004F2BFC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خيانة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الكذِب</w:t>
      </w:r>
      <w:r w:rsidR="00C60E4E" w:rsidRPr="004F2BFC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>(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أحمد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>).</w:t>
      </w:r>
    </w:p>
    <w:p w14:paraId="04C32BF1" w14:textId="77777777" w:rsidR="00C60E4E" w:rsidRPr="004F2BFC" w:rsidRDefault="00493FCA" w:rsidP="004A2F37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أيه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ناس</w:t>
      </w:r>
      <w:r w:rsidR="00C60E4E" w:rsidRPr="004F2BFC">
        <w:rPr>
          <w:rFonts w:cs="Arial"/>
          <w:b/>
          <w:bCs/>
          <w:sz w:val="32"/>
          <w:szCs w:val="32"/>
          <w:rtl/>
          <w:lang w:bidi="ar-EG"/>
        </w:rPr>
        <w:t>:</w:t>
      </w:r>
      <w:r w:rsidR="00C60E4E" w:rsidRPr="004F2BFC">
        <w:rPr>
          <w:rFonts w:cs="Arial" w:hint="cs"/>
          <w:b/>
          <w:bCs/>
          <w:sz w:val="32"/>
          <w:szCs w:val="32"/>
          <w:rtl/>
          <w:lang w:bidi="ar-EG"/>
        </w:rPr>
        <w:t>"</w:t>
      </w:r>
      <w:proofErr w:type="spellStart"/>
      <w:proofErr w:type="gram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كذب</w:t>
      </w:r>
      <w:r w:rsidR="00C60E4E" w:rsidRPr="004F2BFC">
        <w:rPr>
          <w:rFonts w:cs="Arial"/>
          <w:b/>
          <w:bCs/>
          <w:sz w:val="32"/>
          <w:szCs w:val="32"/>
          <w:rtl/>
          <w:lang w:bidi="ar-EG"/>
        </w:rPr>
        <w:t>: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ن</w:t>
      </w:r>
      <w:proofErr w:type="spellEnd"/>
      <w:proofErr w:type="gram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أبشع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عيوب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الجرائم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مصدر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آثام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شرور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داعية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فضيحة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السقوط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لذلك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حرمت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شريعة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إسلامية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توعدهم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بشدة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عذاب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تعالى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”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َيْل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لِّكُلِّ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أَفَّاكٍ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أَثِيمٍ</w:t>
      </w:r>
      <w:r w:rsidRPr="004F2BFC">
        <w:rPr>
          <w:rFonts w:cs="Arial" w:hint="eastAsia"/>
          <w:b/>
          <w:bCs/>
          <w:sz w:val="32"/>
          <w:szCs w:val="32"/>
          <w:rtl/>
          <w:lang w:bidi="ar-EG"/>
        </w:rPr>
        <w:t>”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(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جاثية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>7)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أ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هلاك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شديد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دمار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لكل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كذاب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كثير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آثام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.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الأفاك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هو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كذاب،</w:t>
      </w:r>
    </w:p>
    <w:p w14:paraId="4E79726C" w14:textId="77777777" w:rsidR="00493FCA" w:rsidRPr="004F2BFC" w:rsidRDefault="00493FCA" w:rsidP="004A2F37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جاء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رجل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إلى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نب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صلى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سلم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قال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رسول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مل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جنة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صدق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إذ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صدق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عبد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بر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إذ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بر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آمن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إذ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آمن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دخل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جنة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رسول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م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مل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نار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كذب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إذ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كذب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عبد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جر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إذ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جر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كفر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إذ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كفر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دخل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نار</w:t>
      </w:r>
      <w:r w:rsidR="00596FFC" w:rsidRPr="004F2BFC">
        <w:rPr>
          <w:rFonts w:cs="Arial"/>
          <w:b/>
          <w:bCs/>
          <w:sz w:val="32"/>
          <w:szCs w:val="32"/>
          <w:rtl/>
          <w:lang w:bidi="ar-EG"/>
        </w:rPr>
        <w:t>.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>(</w:t>
      </w:r>
      <w:proofErr w:type="gramEnd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إسناده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صحيح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>).</w:t>
      </w:r>
    </w:p>
    <w:p w14:paraId="24278A14" w14:textId="77777777" w:rsidR="00C60E4E" w:rsidRPr="004F2BFC" w:rsidRDefault="00C60E4E" w:rsidP="004A2F37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4F2BFC">
        <w:rPr>
          <w:rFonts w:cs="Arial" w:hint="cs"/>
          <w:b/>
          <w:bCs/>
          <w:sz w:val="32"/>
          <w:szCs w:val="32"/>
          <w:rtl/>
          <w:lang w:bidi="ar-EG"/>
        </w:rPr>
        <w:t xml:space="preserve">ويقول صلي الله عليه 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سلم:"عَلَيْكُمْ</w:t>
      </w:r>
      <w:proofErr w:type="spellEnd"/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بِالصِّدْقِ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َإِنّ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صِّدْق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َهْدِ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إِلَى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ْبِرِّ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إِنّ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ْبِرّ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َهْدِ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إِلَى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ْجَنَّةِ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مَ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َزَال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رَّجُل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َصْدُق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يَتَحَرَّى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صِّدْق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حَتَّى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ُكْتَب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ِنْد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َّهِ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صِدِّيقًا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إِيَّاكُمْ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الْكَذِبَ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فَإِنّ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ْكَذِب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َهْدِ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إِلَى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ْفُجُورِ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إِنّ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ْفُجُور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َهْدِي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إِلَى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نَّارِ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مَا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َزَال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رَّجُل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َكْذِبُ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ويَتَحَرَّى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ْكَذِب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حَتَّى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ُكْتَب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ِنْدَ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لَّهِ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كَذَّابًا"(مُتَّفَقٌ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F2BFC">
        <w:rPr>
          <w:rFonts w:cs="Arial" w:hint="cs"/>
          <w:b/>
          <w:bCs/>
          <w:sz w:val="32"/>
          <w:szCs w:val="32"/>
          <w:rtl/>
          <w:lang w:bidi="ar-EG"/>
        </w:rPr>
        <w:t>عَلَيْهِ)</w:t>
      </w:r>
      <w:r w:rsidRPr="004F2BFC">
        <w:rPr>
          <w:rFonts w:cs="Arial"/>
          <w:b/>
          <w:bCs/>
          <w:sz w:val="32"/>
          <w:szCs w:val="32"/>
          <w:rtl/>
          <w:lang w:bidi="ar-EG"/>
        </w:rPr>
        <w:t>.</w:t>
      </w:r>
    </w:p>
    <w:p w14:paraId="1BE8E9E0" w14:textId="77777777" w:rsidR="00C60E4E" w:rsidRPr="004F2BFC" w:rsidRDefault="00C60E4E" w:rsidP="004A2F37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4F2BFC">
        <w:rPr>
          <w:rFonts w:cs="Arial" w:hint="cs"/>
          <w:b/>
          <w:bCs/>
          <w:sz w:val="32"/>
          <w:szCs w:val="32"/>
          <w:rtl/>
          <w:lang w:bidi="ar-EG"/>
        </w:rPr>
        <w:lastRenderedPageBreak/>
        <w:t xml:space="preserve">اللهم اجعلنا من الصادقين </w:t>
      </w:r>
      <w:proofErr w:type="spell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يارب</w:t>
      </w:r>
      <w:proofErr w:type="spellEnd"/>
      <w:r w:rsidRPr="004F2BFC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العالمين .</w:t>
      </w:r>
      <w:proofErr w:type="gramEnd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.</w:t>
      </w:r>
    </w:p>
    <w:p w14:paraId="5160EA3A" w14:textId="77777777" w:rsidR="00C60E4E" w:rsidRPr="004F2BFC" w:rsidRDefault="00C60E4E" w:rsidP="004A2F37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4F2BFC">
        <w:rPr>
          <w:rFonts w:cs="Arial" w:hint="cs"/>
          <w:b/>
          <w:bCs/>
          <w:sz w:val="32"/>
          <w:szCs w:val="32"/>
          <w:rtl/>
          <w:lang w:bidi="ar-EG"/>
        </w:rPr>
        <w:t xml:space="preserve">وقوموا </w:t>
      </w:r>
      <w:proofErr w:type="gramStart"/>
      <w:r w:rsidRPr="004F2BFC">
        <w:rPr>
          <w:rFonts w:cs="Arial" w:hint="cs"/>
          <w:b/>
          <w:bCs/>
          <w:sz w:val="32"/>
          <w:szCs w:val="32"/>
          <w:rtl/>
          <w:lang w:bidi="ar-EG"/>
        </w:rPr>
        <w:t>إلي</w:t>
      </w:r>
      <w:proofErr w:type="gramEnd"/>
      <w:r w:rsidRPr="004F2BFC">
        <w:rPr>
          <w:rFonts w:cs="Arial" w:hint="cs"/>
          <w:b/>
          <w:bCs/>
          <w:sz w:val="32"/>
          <w:szCs w:val="32"/>
          <w:rtl/>
          <w:lang w:bidi="ar-EG"/>
        </w:rPr>
        <w:t xml:space="preserve"> صلاتكم يرحمكم الله..</w:t>
      </w:r>
    </w:p>
    <w:p w14:paraId="0E068139" w14:textId="77777777" w:rsidR="00493FCA" w:rsidRPr="004F2BFC" w:rsidRDefault="00493FCA" w:rsidP="00493FCA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</w:p>
    <w:p w14:paraId="2A982C7E" w14:textId="77777777" w:rsidR="008E08F5" w:rsidRPr="004F2BFC" w:rsidRDefault="00493FCA" w:rsidP="00ED3ECE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4F2BFC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</w:p>
    <w:sectPr w:rsidR="008E08F5" w:rsidRPr="004F2BFC" w:rsidSect="00E44A8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DA4"/>
    <w:rsid w:val="00001D6A"/>
    <w:rsid w:val="000073CE"/>
    <w:rsid w:val="00010FB0"/>
    <w:rsid w:val="00014AB8"/>
    <w:rsid w:val="0002174A"/>
    <w:rsid w:val="00021A77"/>
    <w:rsid w:val="000306EA"/>
    <w:rsid w:val="00032DB3"/>
    <w:rsid w:val="00033FCF"/>
    <w:rsid w:val="000344CD"/>
    <w:rsid w:val="00037A52"/>
    <w:rsid w:val="000426A7"/>
    <w:rsid w:val="000438D1"/>
    <w:rsid w:val="000519A7"/>
    <w:rsid w:val="000536F4"/>
    <w:rsid w:val="00055546"/>
    <w:rsid w:val="00070E75"/>
    <w:rsid w:val="000742D9"/>
    <w:rsid w:val="00082704"/>
    <w:rsid w:val="00082CC3"/>
    <w:rsid w:val="0009709D"/>
    <w:rsid w:val="000A3185"/>
    <w:rsid w:val="000A3F15"/>
    <w:rsid w:val="000A5356"/>
    <w:rsid w:val="000A56F1"/>
    <w:rsid w:val="000B006D"/>
    <w:rsid w:val="000B0433"/>
    <w:rsid w:val="000C0303"/>
    <w:rsid w:val="000C5761"/>
    <w:rsid w:val="000C75B0"/>
    <w:rsid w:val="000D00FA"/>
    <w:rsid w:val="000D370B"/>
    <w:rsid w:val="000D5005"/>
    <w:rsid w:val="000D6538"/>
    <w:rsid w:val="000E369B"/>
    <w:rsid w:val="000E6AF0"/>
    <w:rsid w:val="000F1E81"/>
    <w:rsid w:val="000F67BD"/>
    <w:rsid w:val="001110C4"/>
    <w:rsid w:val="00111535"/>
    <w:rsid w:val="001133D3"/>
    <w:rsid w:val="00126FE2"/>
    <w:rsid w:val="00127083"/>
    <w:rsid w:val="001324CC"/>
    <w:rsid w:val="001417C1"/>
    <w:rsid w:val="00145F3D"/>
    <w:rsid w:val="0015135A"/>
    <w:rsid w:val="00157B77"/>
    <w:rsid w:val="00161A30"/>
    <w:rsid w:val="001631CA"/>
    <w:rsid w:val="00166C61"/>
    <w:rsid w:val="0017473C"/>
    <w:rsid w:val="00184B02"/>
    <w:rsid w:val="00190E9B"/>
    <w:rsid w:val="00197DBC"/>
    <w:rsid w:val="00197F35"/>
    <w:rsid w:val="001A1F17"/>
    <w:rsid w:val="001A22E3"/>
    <w:rsid w:val="001A499B"/>
    <w:rsid w:val="001A73CF"/>
    <w:rsid w:val="001C2CC3"/>
    <w:rsid w:val="001D5B90"/>
    <w:rsid w:val="001D777B"/>
    <w:rsid w:val="001E3366"/>
    <w:rsid w:val="001F3205"/>
    <w:rsid w:val="001F4127"/>
    <w:rsid w:val="001F7153"/>
    <w:rsid w:val="00200868"/>
    <w:rsid w:val="0020289A"/>
    <w:rsid w:val="00202DA4"/>
    <w:rsid w:val="002068C0"/>
    <w:rsid w:val="00206A34"/>
    <w:rsid w:val="00211718"/>
    <w:rsid w:val="0021354E"/>
    <w:rsid w:val="00214653"/>
    <w:rsid w:val="002247B1"/>
    <w:rsid w:val="002502DE"/>
    <w:rsid w:val="00252496"/>
    <w:rsid w:val="0025339F"/>
    <w:rsid w:val="00257AA4"/>
    <w:rsid w:val="00260835"/>
    <w:rsid w:val="002631E3"/>
    <w:rsid w:val="00264328"/>
    <w:rsid w:val="00265715"/>
    <w:rsid w:val="002661D8"/>
    <w:rsid w:val="0026661E"/>
    <w:rsid w:val="00266F15"/>
    <w:rsid w:val="00270391"/>
    <w:rsid w:val="0027627F"/>
    <w:rsid w:val="002833BF"/>
    <w:rsid w:val="002A2BFD"/>
    <w:rsid w:val="002A7193"/>
    <w:rsid w:val="002A780E"/>
    <w:rsid w:val="002A7E4F"/>
    <w:rsid w:val="002C2977"/>
    <w:rsid w:val="002C45E8"/>
    <w:rsid w:val="002C5B51"/>
    <w:rsid w:val="002E4571"/>
    <w:rsid w:val="002E65B2"/>
    <w:rsid w:val="002F7B60"/>
    <w:rsid w:val="0030202C"/>
    <w:rsid w:val="00305D0B"/>
    <w:rsid w:val="00306A19"/>
    <w:rsid w:val="00311218"/>
    <w:rsid w:val="003230BC"/>
    <w:rsid w:val="00332411"/>
    <w:rsid w:val="00333D50"/>
    <w:rsid w:val="003404AC"/>
    <w:rsid w:val="003442B0"/>
    <w:rsid w:val="00345498"/>
    <w:rsid w:val="0034763B"/>
    <w:rsid w:val="00347762"/>
    <w:rsid w:val="00352B92"/>
    <w:rsid w:val="0036005C"/>
    <w:rsid w:val="003619F7"/>
    <w:rsid w:val="00371669"/>
    <w:rsid w:val="00380444"/>
    <w:rsid w:val="00391CEC"/>
    <w:rsid w:val="003A2900"/>
    <w:rsid w:val="003C26B7"/>
    <w:rsid w:val="003C2C42"/>
    <w:rsid w:val="003C35F7"/>
    <w:rsid w:val="003C3AC1"/>
    <w:rsid w:val="003D2167"/>
    <w:rsid w:val="003D6C33"/>
    <w:rsid w:val="003D762D"/>
    <w:rsid w:val="003E3EFF"/>
    <w:rsid w:val="003E4080"/>
    <w:rsid w:val="00403731"/>
    <w:rsid w:val="00410C7B"/>
    <w:rsid w:val="00410C7F"/>
    <w:rsid w:val="0041107C"/>
    <w:rsid w:val="00411740"/>
    <w:rsid w:val="0041252F"/>
    <w:rsid w:val="004221D9"/>
    <w:rsid w:val="00430976"/>
    <w:rsid w:val="00431FE8"/>
    <w:rsid w:val="00432643"/>
    <w:rsid w:val="00433C0E"/>
    <w:rsid w:val="0044127B"/>
    <w:rsid w:val="00442F78"/>
    <w:rsid w:val="0044753E"/>
    <w:rsid w:val="00452CF7"/>
    <w:rsid w:val="0046060D"/>
    <w:rsid w:val="00461E42"/>
    <w:rsid w:val="004620D3"/>
    <w:rsid w:val="00463880"/>
    <w:rsid w:val="00465729"/>
    <w:rsid w:val="00470614"/>
    <w:rsid w:val="00486C98"/>
    <w:rsid w:val="00493FCA"/>
    <w:rsid w:val="004A06E2"/>
    <w:rsid w:val="004A2F37"/>
    <w:rsid w:val="004A3369"/>
    <w:rsid w:val="004B4D78"/>
    <w:rsid w:val="004B5E61"/>
    <w:rsid w:val="004C52E9"/>
    <w:rsid w:val="004C5D45"/>
    <w:rsid w:val="004D5297"/>
    <w:rsid w:val="004E24F9"/>
    <w:rsid w:val="004F199A"/>
    <w:rsid w:val="004F2BFC"/>
    <w:rsid w:val="004F5BAA"/>
    <w:rsid w:val="00503A1C"/>
    <w:rsid w:val="005053EF"/>
    <w:rsid w:val="00512078"/>
    <w:rsid w:val="00513E72"/>
    <w:rsid w:val="005153CA"/>
    <w:rsid w:val="0052002F"/>
    <w:rsid w:val="00524CA2"/>
    <w:rsid w:val="005325B1"/>
    <w:rsid w:val="00534442"/>
    <w:rsid w:val="0054250B"/>
    <w:rsid w:val="005453AF"/>
    <w:rsid w:val="00546995"/>
    <w:rsid w:val="005503DA"/>
    <w:rsid w:val="00553716"/>
    <w:rsid w:val="005569AA"/>
    <w:rsid w:val="0056031A"/>
    <w:rsid w:val="00560665"/>
    <w:rsid w:val="00567C25"/>
    <w:rsid w:val="00570195"/>
    <w:rsid w:val="005801A3"/>
    <w:rsid w:val="005836C5"/>
    <w:rsid w:val="005861D1"/>
    <w:rsid w:val="00591049"/>
    <w:rsid w:val="00591256"/>
    <w:rsid w:val="00591924"/>
    <w:rsid w:val="00596FFC"/>
    <w:rsid w:val="005B1C0C"/>
    <w:rsid w:val="005B1F38"/>
    <w:rsid w:val="005B266A"/>
    <w:rsid w:val="005B3D69"/>
    <w:rsid w:val="005B7C26"/>
    <w:rsid w:val="005C246E"/>
    <w:rsid w:val="005C2D54"/>
    <w:rsid w:val="005D24CF"/>
    <w:rsid w:val="005E2B9F"/>
    <w:rsid w:val="005E40CF"/>
    <w:rsid w:val="00600313"/>
    <w:rsid w:val="0060310F"/>
    <w:rsid w:val="00611F7A"/>
    <w:rsid w:val="00617BBD"/>
    <w:rsid w:val="00620387"/>
    <w:rsid w:val="006240F6"/>
    <w:rsid w:val="00626AF0"/>
    <w:rsid w:val="00632819"/>
    <w:rsid w:val="00632B94"/>
    <w:rsid w:val="00640204"/>
    <w:rsid w:val="0064161A"/>
    <w:rsid w:val="00643DEF"/>
    <w:rsid w:val="00663A48"/>
    <w:rsid w:val="00672179"/>
    <w:rsid w:val="006721E0"/>
    <w:rsid w:val="006800B4"/>
    <w:rsid w:val="00685ABB"/>
    <w:rsid w:val="00695072"/>
    <w:rsid w:val="006A300C"/>
    <w:rsid w:val="006A52FD"/>
    <w:rsid w:val="006A56EA"/>
    <w:rsid w:val="006A6B4E"/>
    <w:rsid w:val="006A7F77"/>
    <w:rsid w:val="006B6A67"/>
    <w:rsid w:val="006C0CB8"/>
    <w:rsid w:val="006C4B72"/>
    <w:rsid w:val="006D78CE"/>
    <w:rsid w:val="006E0ACA"/>
    <w:rsid w:val="006E7FB2"/>
    <w:rsid w:val="006F4418"/>
    <w:rsid w:val="0071292D"/>
    <w:rsid w:val="00712BF6"/>
    <w:rsid w:val="0071565E"/>
    <w:rsid w:val="007169EB"/>
    <w:rsid w:val="00726741"/>
    <w:rsid w:val="00726BA3"/>
    <w:rsid w:val="00737D30"/>
    <w:rsid w:val="00750803"/>
    <w:rsid w:val="00757315"/>
    <w:rsid w:val="007610F8"/>
    <w:rsid w:val="0076601D"/>
    <w:rsid w:val="00772CDF"/>
    <w:rsid w:val="00795919"/>
    <w:rsid w:val="007978F8"/>
    <w:rsid w:val="007A555E"/>
    <w:rsid w:val="007A62CA"/>
    <w:rsid w:val="007A6369"/>
    <w:rsid w:val="007B4341"/>
    <w:rsid w:val="007B5016"/>
    <w:rsid w:val="007B59C9"/>
    <w:rsid w:val="007C35FB"/>
    <w:rsid w:val="007D29AD"/>
    <w:rsid w:val="007E2440"/>
    <w:rsid w:val="007E394A"/>
    <w:rsid w:val="007E6069"/>
    <w:rsid w:val="007F3322"/>
    <w:rsid w:val="007F5533"/>
    <w:rsid w:val="008011E2"/>
    <w:rsid w:val="008028B3"/>
    <w:rsid w:val="00803E31"/>
    <w:rsid w:val="00810C4A"/>
    <w:rsid w:val="0081515D"/>
    <w:rsid w:val="00816253"/>
    <w:rsid w:val="0083375F"/>
    <w:rsid w:val="00840B8D"/>
    <w:rsid w:val="00841DF5"/>
    <w:rsid w:val="008458DC"/>
    <w:rsid w:val="0086194F"/>
    <w:rsid w:val="0086335E"/>
    <w:rsid w:val="008746CF"/>
    <w:rsid w:val="00874974"/>
    <w:rsid w:val="00881946"/>
    <w:rsid w:val="00884196"/>
    <w:rsid w:val="00892FE9"/>
    <w:rsid w:val="00893ACD"/>
    <w:rsid w:val="00895896"/>
    <w:rsid w:val="008A294A"/>
    <w:rsid w:val="008A2C9E"/>
    <w:rsid w:val="008A2D44"/>
    <w:rsid w:val="008A36B6"/>
    <w:rsid w:val="008A7409"/>
    <w:rsid w:val="008B2781"/>
    <w:rsid w:val="008B2952"/>
    <w:rsid w:val="008B4400"/>
    <w:rsid w:val="008C6881"/>
    <w:rsid w:val="008C78CB"/>
    <w:rsid w:val="008C7CD3"/>
    <w:rsid w:val="008E006E"/>
    <w:rsid w:val="008E08F5"/>
    <w:rsid w:val="008F2BF6"/>
    <w:rsid w:val="00905005"/>
    <w:rsid w:val="00912F99"/>
    <w:rsid w:val="009236CC"/>
    <w:rsid w:val="00925622"/>
    <w:rsid w:val="009328F7"/>
    <w:rsid w:val="00934BC8"/>
    <w:rsid w:val="009358A8"/>
    <w:rsid w:val="00942274"/>
    <w:rsid w:val="00945508"/>
    <w:rsid w:val="00951660"/>
    <w:rsid w:val="00960421"/>
    <w:rsid w:val="00962432"/>
    <w:rsid w:val="00966614"/>
    <w:rsid w:val="00971C25"/>
    <w:rsid w:val="00972505"/>
    <w:rsid w:val="00973DF0"/>
    <w:rsid w:val="00986ED4"/>
    <w:rsid w:val="00990ECB"/>
    <w:rsid w:val="00994C1F"/>
    <w:rsid w:val="00995A61"/>
    <w:rsid w:val="009965E5"/>
    <w:rsid w:val="009A5A94"/>
    <w:rsid w:val="009A5BF1"/>
    <w:rsid w:val="009B14A4"/>
    <w:rsid w:val="009B3F5B"/>
    <w:rsid w:val="009B532E"/>
    <w:rsid w:val="009B5410"/>
    <w:rsid w:val="009C4FFF"/>
    <w:rsid w:val="009D78A1"/>
    <w:rsid w:val="009E016A"/>
    <w:rsid w:val="009E132B"/>
    <w:rsid w:val="00A03F65"/>
    <w:rsid w:val="00A11522"/>
    <w:rsid w:val="00A20033"/>
    <w:rsid w:val="00A23EF3"/>
    <w:rsid w:val="00A35A6A"/>
    <w:rsid w:val="00A515D8"/>
    <w:rsid w:val="00A57107"/>
    <w:rsid w:val="00A5792B"/>
    <w:rsid w:val="00A67036"/>
    <w:rsid w:val="00A70756"/>
    <w:rsid w:val="00A71F1B"/>
    <w:rsid w:val="00A739A6"/>
    <w:rsid w:val="00A77B55"/>
    <w:rsid w:val="00A77FAA"/>
    <w:rsid w:val="00A853F9"/>
    <w:rsid w:val="00A93FFB"/>
    <w:rsid w:val="00A951E7"/>
    <w:rsid w:val="00A97D30"/>
    <w:rsid w:val="00AA551E"/>
    <w:rsid w:val="00AA73F9"/>
    <w:rsid w:val="00AB16E7"/>
    <w:rsid w:val="00AF2BCC"/>
    <w:rsid w:val="00AF553C"/>
    <w:rsid w:val="00B007B7"/>
    <w:rsid w:val="00B01970"/>
    <w:rsid w:val="00B02B6F"/>
    <w:rsid w:val="00B05E73"/>
    <w:rsid w:val="00B07E01"/>
    <w:rsid w:val="00B1250C"/>
    <w:rsid w:val="00B211A8"/>
    <w:rsid w:val="00B266E6"/>
    <w:rsid w:val="00B348E3"/>
    <w:rsid w:val="00B37A57"/>
    <w:rsid w:val="00B40655"/>
    <w:rsid w:val="00B540BD"/>
    <w:rsid w:val="00B56012"/>
    <w:rsid w:val="00B5654B"/>
    <w:rsid w:val="00B57AE3"/>
    <w:rsid w:val="00B600B0"/>
    <w:rsid w:val="00B60897"/>
    <w:rsid w:val="00B6232C"/>
    <w:rsid w:val="00B62965"/>
    <w:rsid w:val="00B62CE0"/>
    <w:rsid w:val="00B63153"/>
    <w:rsid w:val="00B825EB"/>
    <w:rsid w:val="00B83EDE"/>
    <w:rsid w:val="00B8677C"/>
    <w:rsid w:val="00BA4E9F"/>
    <w:rsid w:val="00BC7342"/>
    <w:rsid w:val="00BE2267"/>
    <w:rsid w:val="00BF5723"/>
    <w:rsid w:val="00C05308"/>
    <w:rsid w:val="00C0668A"/>
    <w:rsid w:val="00C15712"/>
    <w:rsid w:val="00C20492"/>
    <w:rsid w:val="00C278D1"/>
    <w:rsid w:val="00C36A7A"/>
    <w:rsid w:val="00C37079"/>
    <w:rsid w:val="00C373DF"/>
    <w:rsid w:val="00C42FB5"/>
    <w:rsid w:val="00C54C6D"/>
    <w:rsid w:val="00C60E4E"/>
    <w:rsid w:val="00C61C2B"/>
    <w:rsid w:val="00C6227C"/>
    <w:rsid w:val="00C709F0"/>
    <w:rsid w:val="00C71ADA"/>
    <w:rsid w:val="00C763F9"/>
    <w:rsid w:val="00C94AC1"/>
    <w:rsid w:val="00C94FBF"/>
    <w:rsid w:val="00CA427F"/>
    <w:rsid w:val="00CA6F18"/>
    <w:rsid w:val="00CC1A39"/>
    <w:rsid w:val="00CC5741"/>
    <w:rsid w:val="00CD4642"/>
    <w:rsid w:val="00CE3389"/>
    <w:rsid w:val="00CE7DF7"/>
    <w:rsid w:val="00CF1617"/>
    <w:rsid w:val="00CF4C38"/>
    <w:rsid w:val="00D234F1"/>
    <w:rsid w:val="00D26EEE"/>
    <w:rsid w:val="00D3063B"/>
    <w:rsid w:val="00D3199E"/>
    <w:rsid w:val="00D40E6D"/>
    <w:rsid w:val="00D41653"/>
    <w:rsid w:val="00D423CE"/>
    <w:rsid w:val="00D560B7"/>
    <w:rsid w:val="00D63106"/>
    <w:rsid w:val="00D66C5A"/>
    <w:rsid w:val="00D67C3D"/>
    <w:rsid w:val="00D74A9C"/>
    <w:rsid w:val="00D76FB3"/>
    <w:rsid w:val="00D90278"/>
    <w:rsid w:val="00D9104C"/>
    <w:rsid w:val="00D95846"/>
    <w:rsid w:val="00D9604E"/>
    <w:rsid w:val="00DA50C7"/>
    <w:rsid w:val="00DA729A"/>
    <w:rsid w:val="00DB087E"/>
    <w:rsid w:val="00DB69C8"/>
    <w:rsid w:val="00DC1F16"/>
    <w:rsid w:val="00DC4ABF"/>
    <w:rsid w:val="00DD32AD"/>
    <w:rsid w:val="00DD700C"/>
    <w:rsid w:val="00DE02B5"/>
    <w:rsid w:val="00DE1AA2"/>
    <w:rsid w:val="00DE4983"/>
    <w:rsid w:val="00DE51EB"/>
    <w:rsid w:val="00DF3F09"/>
    <w:rsid w:val="00DF403C"/>
    <w:rsid w:val="00DF7E08"/>
    <w:rsid w:val="00E101D1"/>
    <w:rsid w:val="00E42A10"/>
    <w:rsid w:val="00E44A8B"/>
    <w:rsid w:val="00E44DCD"/>
    <w:rsid w:val="00E54857"/>
    <w:rsid w:val="00E577D2"/>
    <w:rsid w:val="00E60D3D"/>
    <w:rsid w:val="00E64BD9"/>
    <w:rsid w:val="00E65C59"/>
    <w:rsid w:val="00E71EE6"/>
    <w:rsid w:val="00E72844"/>
    <w:rsid w:val="00E809AF"/>
    <w:rsid w:val="00E81CD0"/>
    <w:rsid w:val="00E902E2"/>
    <w:rsid w:val="00E91BA8"/>
    <w:rsid w:val="00E946B9"/>
    <w:rsid w:val="00EA370B"/>
    <w:rsid w:val="00EB240C"/>
    <w:rsid w:val="00EB5B5C"/>
    <w:rsid w:val="00EB7D0F"/>
    <w:rsid w:val="00EC369B"/>
    <w:rsid w:val="00ED3ECE"/>
    <w:rsid w:val="00EF42EA"/>
    <w:rsid w:val="00F01952"/>
    <w:rsid w:val="00F02ACF"/>
    <w:rsid w:val="00F062CB"/>
    <w:rsid w:val="00F064E1"/>
    <w:rsid w:val="00F10CA3"/>
    <w:rsid w:val="00F130BE"/>
    <w:rsid w:val="00F16998"/>
    <w:rsid w:val="00F26AEA"/>
    <w:rsid w:val="00F30C63"/>
    <w:rsid w:val="00F43087"/>
    <w:rsid w:val="00F44AF5"/>
    <w:rsid w:val="00F521B2"/>
    <w:rsid w:val="00F52AD7"/>
    <w:rsid w:val="00F63BF3"/>
    <w:rsid w:val="00F65CB2"/>
    <w:rsid w:val="00F7062D"/>
    <w:rsid w:val="00F7334B"/>
    <w:rsid w:val="00F73D71"/>
    <w:rsid w:val="00F85FBF"/>
    <w:rsid w:val="00F877BD"/>
    <w:rsid w:val="00F90F7D"/>
    <w:rsid w:val="00F97875"/>
    <w:rsid w:val="00FA12D0"/>
    <w:rsid w:val="00FA330E"/>
    <w:rsid w:val="00FB780F"/>
    <w:rsid w:val="00FC58ED"/>
    <w:rsid w:val="00FC625A"/>
    <w:rsid w:val="00FD12D5"/>
    <w:rsid w:val="00FD24E6"/>
    <w:rsid w:val="00FE0201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E2485"/>
  <w15:docId w15:val="{48BED677-E389-47D1-8A9E-9126CA71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0D6C-A9F7-4342-AA15-B2822FD4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7</TotalTime>
  <Pages>6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er</dc:creator>
  <cp:lastModifiedBy>ahmed ahmed</cp:lastModifiedBy>
  <cp:revision>632</cp:revision>
  <dcterms:created xsi:type="dcterms:W3CDTF">2020-03-17T06:05:00Z</dcterms:created>
  <dcterms:modified xsi:type="dcterms:W3CDTF">2020-09-20T23:18:00Z</dcterms:modified>
</cp:coreProperties>
</file>